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7324"/>
        <w:gridCol w:w="708"/>
        <w:gridCol w:w="1843"/>
        <w:gridCol w:w="57"/>
      </w:tblGrid>
      <w:tr w:rsidR="00936C14" w:rsidRPr="0018432E" w:rsidTr="00936C1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C14" w:rsidRPr="0018432E" w:rsidRDefault="00936C14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6C14" w:rsidRPr="0018432E" w:rsidRDefault="002504E6">
            <w:pPr>
              <w:pStyle w:val="Titel"/>
              <w:framePr w:wrap="around"/>
              <w:ind w:left="29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 w:rsidRPr="002504E6">
              <w:rPr>
                <w:rFonts w:asciiTheme="minorHAnsi" w:hAnsiTheme="minorHAnsi" w:cstheme="minorHAnsi"/>
                <w:color w:val="auto"/>
                <w:sz w:val="36"/>
                <w:szCs w:val="36"/>
              </w:rPr>
              <w:t>Aanvraag van de uitbetaling van een schijf van de rentetoelage voor hinder bij openbare werken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6C14" w:rsidRPr="0018432E" w:rsidRDefault="00B92702" w:rsidP="00E430E9">
            <w:pPr>
              <w:pStyle w:val="rechts"/>
              <w:ind w:left="29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IO</w:t>
            </w:r>
            <w:r w:rsidR="002504E6" w:rsidRPr="002504E6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/201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6/RTHOW-160316</w:t>
            </w:r>
          </w:p>
        </w:tc>
      </w:tr>
      <w:tr w:rsidR="00936C14" w:rsidRPr="0018432E" w:rsidTr="00936C1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C14" w:rsidRPr="0018432E" w:rsidRDefault="00936C14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6C14" w:rsidRPr="0018432E" w:rsidRDefault="00936C14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18432E">
              <w:rPr>
                <w:rFonts w:asciiTheme="minorHAnsi" w:hAnsiTheme="minorHAnsi" w:cstheme="minorHAnsi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2504E6" w:rsidRPr="00F91DD1" w:rsidTr="002504E6">
        <w:trPr>
          <w:gridAfter w:val="1"/>
          <w:wAfter w:w="57" w:type="dxa"/>
          <w:trHeight w:val="673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6C14" w:rsidRPr="0018432E" w:rsidRDefault="00936C14">
            <w:pPr>
              <w:pStyle w:val="streepjes"/>
              <w:tabs>
                <w:tab w:val="left" w:pos="454"/>
              </w:tabs>
              <w:ind w:left="57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en-US"/>
              </w:rPr>
            </w:pPr>
          </w:p>
          <w:p w:rsidR="002504E6" w:rsidRPr="00F91DD1" w:rsidRDefault="002504E6" w:rsidP="00224E3E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73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71CBF" w:rsidRDefault="00D71CBF" w:rsidP="00224E3E">
            <w:pPr>
              <w:rPr>
                <w:rFonts w:asciiTheme="minorHAnsi" w:hAnsiTheme="minorHAnsi" w:cstheme="minorHAnsi"/>
                <w:b/>
              </w:rPr>
            </w:pPr>
            <w:r w:rsidRPr="00D71CBF">
              <w:rPr>
                <w:rFonts w:ascii="Arial" w:hAnsi="Arial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54F3798B" wp14:editId="1B8A9B65">
                  <wp:simplePos x="0" y="0"/>
                  <wp:positionH relativeFrom="column">
                    <wp:posOffset>817</wp:posOffset>
                  </wp:positionH>
                  <wp:positionV relativeFrom="paragraph">
                    <wp:posOffset>8164</wp:posOffset>
                  </wp:positionV>
                  <wp:extent cx="1023258" cy="440690"/>
                  <wp:effectExtent l="0" t="0" r="5715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AIOtypografisch_zwar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8"/>
                          <a:stretch/>
                        </pic:blipFill>
                        <pic:spPr bwMode="auto">
                          <a:xfrm>
                            <a:off x="0" y="0"/>
                            <a:ext cx="1023258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1CBF" w:rsidRDefault="00D71CBF" w:rsidP="00224E3E">
            <w:pPr>
              <w:rPr>
                <w:rFonts w:asciiTheme="minorHAnsi" w:hAnsiTheme="minorHAnsi" w:cstheme="minorHAnsi"/>
                <w:b/>
              </w:rPr>
            </w:pPr>
          </w:p>
          <w:p w:rsidR="00D71CBF" w:rsidRDefault="00D71CBF" w:rsidP="00224E3E">
            <w:pPr>
              <w:rPr>
                <w:rFonts w:asciiTheme="minorHAnsi" w:hAnsiTheme="minorHAnsi" w:cstheme="minorHAnsi"/>
                <w:b/>
              </w:rPr>
            </w:pPr>
          </w:p>
          <w:p w:rsidR="00D71CBF" w:rsidRDefault="00D71CBF" w:rsidP="00224E3E">
            <w:pPr>
              <w:rPr>
                <w:rFonts w:asciiTheme="minorHAnsi" w:hAnsiTheme="minorHAnsi" w:cstheme="minorHAnsi"/>
                <w:b/>
              </w:rPr>
            </w:pPr>
          </w:p>
          <w:p w:rsidR="002504E6" w:rsidRPr="00EF2329" w:rsidRDefault="002504E6" w:rsidP="00224E3E">
            <w:pPr>
              <w:rPr>
                <w:rFonts w:asciiTheme="minorHAnsi" w:hAnsiTheme="minorHAnsi" w:cstheme="minorHAnsi"/>
                <w:b/>
              </w:rPr>
            </w:pPr>
            <w:r w:rsidRPr="00EF2329">
              <w:rPr>
                <w:rFonts w:asciiTheme="minorHAnsi" w:hAnsiTheme="minorHAnsi" w:cstheme="minorHAnsi"/>
                <w:b/>
              </w:rPr>
              <w:t xml:space="preserve">AGENTSCHAP </w:t>
            </w:r>
            <w:r w:rsidR="00B92702">
              <w:rPr>
                <w:rFonts w:asciiTheme="minorHAnsi" w:hAnsiTheme="minorHAnsi" w:cstheme="minorHAnsi"/>
                <w:b/>
              </w:rPr>
              <w:t xml:space="preserve">INNOVEREN EN </w:t>
            </w:r>
            <w:r w:rsidRPr="00EF2329">
              <w:rPr>
                <w:rFonts w:asciiTheme="minorHAnsi" w:hAnsiTheme="minorHAnsi" w:cstheme="minorHAnsi"/>
                <w:b/>
              </w:rPr>
              <w:t>ONDERNEMEN</w:t>
            </w:r>
          </w:p>
          <w:p w:rsidR="002504E6" w:rsidRPr="00EF2329" w:rsidRDefault="002504E6" w:rsidP="00224E3E">
            <w:pPr>
              <w:rPr>
                <w:rFonts w:asciiTheme="minorHAnsi" w:hAnsiTheme="minorHAnsi" w:cstheme="minorHAnsi"/>
              </w:rPr>
            </w:pPr>
            <w:r w:rsidRPr="00EF2329">
              <w:rPr>
                <w:rFonts w:asciiTheme="minorHAnsi" w:hAnsiTheme="minorHAnsi" w:cstheme="minorHAnsi"/>
              </w:rPr>
              <w:t xml:space="preserve">Afdeling </w:t>
            </w:r>
            <w:r w:rsidR="00B92702">
              <w:rPr>
                <w:rFonts w:asciiTheme="minorHAnsi" w:hAnsiTheme="minorHAnsi" w:cstheme="minorHAnsi"/>
              </w:rPr>
              <w:t>Bedrijfs- en Omgevingssteun</w:t>
            </w:r>
          </w:p>
          <w:p w:rsidR="002504E6" w:rsidRPr="00F91DD1" w:rsidRDefault="002504E6" w:rsidP="00224E3E">
            <w:pPr>
              <w:rPr>
                <w:rFonts w:asciiTheme="minorHAnsi" w:hAnsiTheme="minorHAnsi" w:cstheme="minorHAnsi"/>
              </w:rPr>
            </w:pPr>
            <w:r w:rsidRPr="00EF2329">
              <w:rPr>
                <w:rFonts w:asciiTheme="minorHAnsi" w:hAnsiTheme="minorHAnsi" w:cstheme="minorHAnsi"/>
              </w:rPr>
              <w:t>Koning</w:t>
            </w:r>
            <w:r w:rsidRPr="00F91DD1">
              <w:rPr>
                <w:rFonts w:asciiTheme="minorHAnsi" w:hAnsiTheme="minorHAnsi" w:cstheme="minorHAnsi"/>
              </w:rPr>
              <w:t xml:space="preserve"> Albert II-laan 35 bus 12, 1030 BRUSSEL</w:t>
            </w:r>
          </w:p>
          <w:p w:rsidR="002504E6" w:rsidRPr="00F91DD1" w:rsidRDefault="002504E6" w:rsidP="00224E3E">
            <w:pPr>
              <w:rPr>
                <w:rFonts w:asciiTheme="minorHAnsi" w:hAnsiTheme="minorHAnsi" w:cstheme="minorHAnsi"/>
                <w:lang w:val="en-GB"/>
              </w:rPr>
            </w:pPr>
            <w:r w:rsidRPr="00F91DD1">
              <w:rPr>
                <w:rFonts w:asciiTheme="minorHAnsi" w:hAnsiTheme="minorHAnsi" w:cstheme="minorHAnsi"/>
                <w:lang w:val="en-GB"/>
              </w:rPr>
              <w:t xml:space="preserve">Tel. 02 553 38 38 </w:t>
            </w:r>
            <w:r w:rsidRPr="00F91DD1">
              <w:rPr>
                <w:rFonts w:asciiTheme="minorHAnsi" w:hAnsiTheme="minorHAnsi" w:cstheme="minorHAnsi"/>
              </w:rPr>
              <w:sym w:font="Symbol" w:char="F02D"/>
            </w:r>
            <w:r w:rsidRPr="00F91DD1">
              <w:rPr>
                <w:rFonts w:asciiTheme="minorHAnsi" w:hAnsiTheme="minorHAnsi" w:cstheme="minorHAnsi"/>
                <w:lang w:val="en-GB"/>
              </w:rPr>
              <w:t xml:space="preserve"> Fax 02 553 37 88</w:t>
            </w:r>
          </w:p>
          <w:p w:rsidR="002504E6" w:rsidRPr="00F91DD1" w:rsidRDefault="002504E6" w:rsidP="00224E3E">
            <w:pPr>
              <w:ind w:left="29"/>
              <w:rPr>
                <w:rFonts w:asciiTheme="minorHAnsi" w:hAnsiTheme="minorHAnsi" w:cstheme="minorHAnsi"/>
                <w:lang w:val="en-US"/>
              </w:rPr>
            </w:pPr>
            <w:r w:rsidRPr="00F91DD1">
              <w:rPr>
                <w:rFonts w:asciiTheme="minorHAnsi" w:hAnsiTheme="minorHAnsi" w:cstheme="minorHAnsi"/>
                <w:lang w:val="en-GB"/>
              </w:rPr>
              <w:t xml:space="preserve">E-mail: </w:t>
            </w:r>
            <w:r w:rsidRPr="00F91DD1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91DD1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F91DD1">
              <w:rPr>
                <w:rFonts w:asciiTheme="minorHAnsi" w:hAnsiTheme="minorHAnsi" w:cstheme="minorHAnsi"/>
              </w:rPr>
            </w:r>
            <w:r w:rsidRPr="00F91DD1">
              <w:rPr>
                <w:rFonts w:asciiTheme="minorHAnsi" w:hAnsiTheme="minorHAnsi" w:cstheme="minorHAnsi"/>
              </w:rPr>
              <w:fldChar w:fldCharType="separate"/>
            </w:r>
            <w:r w:rsidRPr="00F91DD1">
              <w:rPr>
                <w:rFonts w:asciiTheme="minorHAnsi" w:hAnsiTheme="minorHAnsi" w:cstheme="minorHAnsi"/>
                <w:lang w:val="en-US"/>
              </w:rPr>
              <w:t>hinderopenbarewerken@vlaanderen.be</w:t>
            </w:r>
            <w:r w:rsidRPr="00F91DD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4E6" w:rsidRPr="00F91DD1" w:rsidRDefault="002504E6" w:rsidP="00224E3E">
            <w:pPr>
              <w:pStyle w:val="rechts"/>
              <w:ind w:left="29"/>
              <w:rPr>
                <w:rFonts w:asciiTheme="minorHAnsi" w:hAnsiTheme="minorHAnsi" w:cstheme="minorHAnsi"/>
                <w:i/>
              </w:rPr>
            </w:pPr>
            <w:r w:rsidRPr="00F91DD1">
              <w:rPr>
                <w:rFonts w:asciiTheme="minorHAnsi" w:hAnsiTheme="minorHAnsi" w:cstheme="minorHAnsi"/>
                <w:i/>
              </w:rPr>
              <w:t>In te vullen door de behandelende afdeling</w:t>
            </w:r>
          </w:p>
          <w:p w:rsidR="002504E6" w:rsidRPr="00F91DD1" w:rsidRDefault="002504E6" w:rsidP="00224E3E">
            <w:pPr>
              <w:pStyle w:val="rechts"/>
              <w:ind w:left="29"/>
              <w:rPr>
                <w:rFonts w:asciiTheme="minorHAnsi" w:hAnsiTheme="minorHAnsi" w:cstheme="minorHAnsi"/>
              </w:rPr>
            </w:pPr>
            <w:r w:rsidRPr="00F91DD1">
              <w:rPr>
                <w:rFonts w:asciiTheme="minorHAnsi" w:hAnsiTheme="minorHAnsi" w:cstheme="minorHAnsi"/>
              </w:rPr>
              <w:t>ontvangstdatum</w:t>
            </w:r>
          </w:p>
        </w:tc>
      </w:tr>
      <w:tr w:rsidR="002504E6" w:rsidRPr="00F91DD1" w:rsidTr="002504E6">
        <w:trPr>
          <w:gridAfter w:val="1"/>
          <w:wAfter w:w="57" w:type="dxa"/>
          <w:trHeight w:val="56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7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</w:rPr>
            </w:pPr>
          </w:p>
        </w:tc>
      </w:tr>
      <w:tr w:rsidR="002504E6" w:rsidRPr="00F91DD1" w:rsidTr="002504E6">
        <w:trPr>
          <w:gridAfter w:val="1"/>
          <w:wAfter w:w="57" w:type="dxa"/>
          <w:trHeight w:val="23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7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4E6" w:rsidRPr="00F91DD1" w:rsidRDefault="002504E6" w:rsidP="00224E3E">
            <w:pPr>
              <w:rPr>
                <w:rFonts w:asciiTheme="minorHAnsi" w:hAnsiTheme="minorHAnsi" w:cstheme="minorHAnsi"/>
              </w:rPr>
            </w:pPr>
          </w:p>
        </w:tc>
      </w:tr>
    </w:tbl>
    <w:p w:rsidR="00CF126A" w:rsidRPr="0018432E" w:rsidRDefault="00CF126A" w:rsidP="00CF12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39"/>
      </w:tblGrid>
      <w:tr w:rsidR="00396432" w:rsidRPr="0018432E" w:rsidTr="00786ECB">
        <w:trPr>
          <w:cantSplit/>
          <w:trHeight w:val="119"/>
        </w:trPr>
        <w:tc>
          <w:tcPr>
            <w:tcW w:w="437" w:type="dxa"/>
          </w:tcPr>
          <w:p w:rsidR="00396432" w:rsidRPr="0018432E" w:rsidRDefault="00396432" w:rsidP="00DD1DA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39" w:type="dxa"/>
          </w:tcPr>
          <w:p w:rsidR="002504E6" w:rsidRPr="007C1825" w:rsidRDefault="002504E6" w:rsidP="002504E6">
            <w:pPr>
              <w:pStyle w:val="Kop3"/>
              <w:spacing w:after="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aarvoor dient dit formulier</w:t>
            </w:r>
            <w:r w:rsidRPr="007C1825">
              <w:rPr>
                <w:rFonts w:ascii="Arial" w:hAnsi="Arial"/>
                <w:i/>
                <w:sz w:val="18"/>
                <w:szCs w:val="18"/>
              </w:rPr>
              <w:t>?</w:t>
            </w:r>
          </w:p>
          <w:p w:rsidR="002504E6" w:rsidRPr="00F93012" w:rsidRDefault="002504E6" w:rsidP="002504E6">
            <w:pPr>
              <w:pStyle w:val="Kop3"/>
              <w:spacing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93012">
              <w:rPr>
                <w:rFonts w:ascii="Arial" w:hAnsi="Arial" w:cs="Arial"/>
                <w:b w:val="0"/>
                <w:i/>
                <w:sz w:val="18"/>
                <w:szCs w:val="18"/>
              </w:rPr>
              <w:t>Met dit formulier vraagt de begunstigde onderneming de uitbetaling aan van een schijf van de rentetoelage voor hinder bij openbare werken.</w:t>
            </w:r>
          </w:p>
          <w:p w:rsidR="002504E6" w:rsidRPr="00F93012" w:rsidRDefault="002504E6" w:rsidP="002504E6">
            <w:pPr>
              <w:pStyle w:val="Kop3"/>
              <w:spacing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9301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De rentetoelage wordt uitbetaald in jaarlijkse schijven volgens het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onderstaande</w:t>
            </w:r>
            <w:r w:rsidRPr="00F9301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schema:</w:t>
            </w:r>
          </w:p>
          <w:p w:rsidR="002504E6" w:rsidRPr="00F93012" w:rsidRDefault="002504E6" w:rsidP="002504E6">
            <w:pPr>
              <w:numPr>
                <w:ilvl w:val="0"/>
                <w:numId w:val="34"/>
              </w:numPr>
              <w:spacing w:before="20"/>
              <w:rPr>
                <w:i/>
                <w:sz w:val="18"/>
                <w:szCs w:val="18"/>
              </w:rPr>
            </w:pP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een eerste schijf wordt uitbetaald n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kennisgeving van de gunstige beslissing e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ls het een krediet betreft met een vaste rentevoet, hoogstens jaarlijks herzienbaar, en met een vast aflossingsschema, 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>volledige opname van het krediet</w:t>
            </w:r>
          </w:p>
          <w:p w:rsidR="002504E6" w:rsidRPr="00F93012" w:rsidRDefault="002504E6" w:rsidP="002504E6">
            <w:pPr>
              <w:numPr>
                <w:ilvl w:val="0"/>
                <w:numId w:val="34"/>
              </w:numPr>
              <w:spacing w:before="20"/>
              <w:rPr>
                <w:i/>
                <w:sz w:val="18"/>
                <w:szCs w:val="18"/>
              </w:rPr>
            </w:pPr>
            <w:r w:rsidRPr="00F93012">
              <w:rPr>
                <w:rFonts w:ascii="Arial" w:hAnsi="Arial" w:cs="Arial"/>
                <w:i/>
                <w:sz w:val="18"/>
                <w:szCs w:val="18"/>
              </w:rPr>
              <w:t>e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ventuele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 tweede schijf wordt op zijn vroegst 12 maanden na de datum van de steunaanvraag uitbetaald</w:t>
            </w:r>
          </w:p>
          <w:p w:rsidR="002504E6" w:rsidRPr="00F93012" w:rsidRDefault="002504E6" w:rsidP="002504E6">
            <w:pPr>
              <w:numPr>
                <w:ilvl w:val="0"/>
                <w:numId w:val="34"/>
              </w:numPr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F93012">
              <w:rPr>
                <w:rFonts w:ascii="Arial" w:hAnsi="Arial" w:cs="Arial"/>
                <w:i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ventuele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 volgende schijven worden op zijn vroegst 12 maanden na de datum van de aanvraag </w:t>
            </w:r>
            <w:r>
              <w:rPr>
                <w:rFonts w:ascii="Arial" w:hAnsi="Arial" w:cs="Arial"/>
                <w:i/>
                <w:sz w:val="18"/>
                <w:szCs w:val="18"/>
              </w:rPr>
              <w:t>van de</w:t>
            </w:r>
            <w:r w:rsidRPr="00F93012">
              <w:rPr>
                <w:rFonts w:ascii="Arial" w:hAnsi="Arial" w:cs="Arial"/>
                <w:i/>
                <w:sz w:val="18"/>
                <w:szCs w:val="18"/>
              </w:rPr>
              <w:t xml:space="preserve"> uitbetaling van de vorige schijf uitbetaald.</w:t>
            </w:r>
          </w:p>
          <w:p w:rsidR="002504E6" w:rsidRPr="007C1825" w:rsidRDefault="002504E6" w:rsidP="002504E6">
            <w:pPr>
              <w:pStyle w:val="Kop3"/>
              <w:spacing w:before="100" w:after="0"/>
              <w:rPr>
                <w:rFonts w:ascii="Arial" w:hAnsi="Arial"/>
                <w:i/>
                <w:sz w:val="18"/>
                <w:szCs w:val="18"/>
              </w:rPr>
            </w:pPr>
            <w:r w:rsidRPr="007C1825">
              <w:rPr>
                <w:rFonts w:ascii="Arial" w:hAnsi="Arial"/>
                <w:i/>
                <w:sz w:val="18"/>
                <w:szCs w:val="18"/>
              </w:rPr>
              <w:t xml:space="preserve">Aan wie </w:t>
            </w:r>
            <w:r>
              <w:rPr>
                <w:rFonts w:ascii="Arial" w:hAnsi="Arial"/>
                <w:i/>
                <w:sz w:val="18"/>
                <w:szCs w:val="18"/>
              </w:rPr>
              <w:t>bezorgt u dit formulier</w:t>
            </w:r>
            <w:r w:rsidRPr="007C1825">
              <w:rPr>
                <w:rFonts w:ascii="Arial" w:hAnsi="Arial"/>
                <w:i/>
                <w:sz w:val="18"/>
                <w:szCs w:val="18"/>
              </w:rPr>
              <w:t>?</w:t>
            </w:r>
          </w:p>
          <w:p w:rsidR="005B1BA5" w:rsidRPr="0018432E" w:rsidRDefault="002504E6" w:rsidP="002504E6">
            <w:pPr>
              <w:spacing w:after="40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FC749F">
              <w:rPr>
                <w:rFonts w:ascii="Arial" w:hAnsi="Arial" w:cs="Arial"/>
                <w:i/>
                <w:sz w:val="18"/>
                <w:szCs w:val="18"/>
              </w:rPr>
              <w:t xml:space="preserve">Stuur het ingevulde formulier </w:t>
            </w:r>
            <w:r w:rsidRPr="00FC749F">
              <w:rPr>
                <w:rFonts w:ascii="Arial" w:hAnsi="Arial"/>
                <w:i/>
                <w:sz w:val="18"/>
                <w:szCs w:val="18"/>
              </w:rPr>
              <w:t xml:space="preserve">uiterlijk </w:t>
            </w:r>
            <w:r w:rsidRPr="00FC749F">
              <w:rPr>
                <w:rFonts w:ascii="Arial" w:hAnsi="Arial" w:cs="Arial"/>
                <w:i/>
                <w:sz w:val="18"/>
                <w:szCs w:val="18"/>
              </w:rPr>
              <w:t>één jaar na het ontstaan van de schuldvordering naar het bovenstaande e-mailadres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18432E" w:rsidRPr="0018432E" w:rsidRDefault="0018432E" w:rsidP="00CF126A">
      <w:pPr>
        <w:rPr>
          <w:rFonts w:asciiTheme="minorHAnsi" w:hAnsiTheme="minorHAnsi" w:cstheme="minorHAnsi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"/>
        <w:gridCol w:w="426"/>
        <w:gridCol w:w="847"/>
        <w:gridCol w:w="289"/>
        <w:gridCol w:w="847"/>
        <w:gridCol w:w="117"/>
        <w:gridCol w:w="77"/>
        <w:gridCol w:w="8"/>
        <w:gridCol w:w="85"/>
        <w:gridCol w:w="570"/>
        <w:gridCol w:w="135"/>
        <w:gridCol w:w="72"/>
        <w:gridCol w:w="75"/>
        <w:gridCol w:w="282"/>
        <w:gridCol w:w="213"/>
        <w:gridCol w:w="160"/>
        <w:gridCol w:w="479"/>
        <w:gridCol w:w="69"/>
        <w:gridCol w:w="160"/>
        <w:gridCol w:w="46"/>
        <w:gridCol w:w="7"/>
        <w:gridCol w:w="496"/>
        <w:gridCol w:w="355"/>
        <w:gridCol w:w="283"/>
        <w:gridCol w:w="855"/>
        <w:gridCol w:w="279"/>
        <w:gridCol w:w="2693"/>
      </w:tblGrid>
      <w:tr w:rsidR="00FC6500" w:rsidRPr="0018432E" w:rsidTr="00797802">
        <w:trPr>
          <w:trHeight w:hRule="exact"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500" w:rsidRPr="0018432E" w:rsidRDefault="00FC6500" w:rsidP="00391D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FC6500" w:rsidRPr="0018432E" w:rsidRDefault="00FC6500" w:rsidP="00797802">
            <w:pPr>
              <w:pStyle w:val="Kop3"/>
              <w:spacing w:before="0" w:after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18432E">
              <w:rPr>
                <w:rFonts w:asciiTheme="minorHAnsi" w:hAnsiTheme="minorHAnsi" w:cstheme="minorHAnsi"/>
                <w:color w:val="FFFFFF"/>
                <w:sz w:val="24"/>
              </w:rPr>
              <w:t xml:space="preserve">Gegevens van de </w:t>
            </w:r>
            <w:r w:rsidR="00F47EDB" w:rsidRPr="0018432E">
              <w:rPr>
                <w:rFonts w:asciiTheme="minorHAnsi" w:hAnsiTheme="minorHAnsi" w:cstheme="minorHAnsi"/>
                <w:color w:val="FFFFFF"/>
                <w:sz w:val="24"/>
              </w:rPr>
              <w:t>ondernemer</w:t>
            </w:r>
          </w:p>
        </w:tc>
      </w:tr>
      <w:tr w:rsidR="00425E39" w:rsidRPr="0018432E" w:rsidTr="006572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349" w:type="dxa"/>
            <w:gridSpan w:val="28"/>
          </w:tcPr>
          <w:p w:rsidR="00425E39" w:rsidRPr="0018432E" w:rsidRDefault="00425E39" w:rsidP="00391D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5E39" w:rsidRPr="0018432E" w:rsidTr="006572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17" w:type="dxa"/>
            <w:tcBorders>
              <w:bottom w:val="nil"/>
            </w:tcBorders>
          </w:tcPr>
          <w:p w:rsidR="00425E39" w:rsidRPr="0018432E" w:rsidRDefault="00425E39" w:rsidP="00391DCA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932" w:type="dxa"/>
            <w:gridSpan w:val="27"/>
            <w:tcBorders>
              <w:bottom w:val="nil"/>
            </w:tcBorders>
            <w:shd w:val="clear" w:color="000000" w:fill="auto"/>
            <w:vAlign w:val="center"/>
          </w:tcPr>
          <w:p w:rsidR="00425E39" w:rsidRPr="0018432E" w:rsidRDefault="00F47EDB" w:rsidP="00F47EDB">
            <w:pPr>
              <w:pStyle w:val="Kop3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>Vul hieronder de gegevens van de begunstigde onderneming in.</w:t>
            </w:r>
          </w:p>
        </w:tc>
      </w:tr>
      <w:tr w:rsidR="00425E39" w:rsidRPr="0018432E" w:rsidTr="006572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17" w:type="dxa"/>
            <w:tcBorders>
              <w:bottom w:val="nil"/>
            </w:tcBorders>
          </w:tcPr>
          <w:p w:rsidR="00425E39" w:rsidRPr="0018432E" w:rsidRDefault="00425E39" w:rsidP="00391DCA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8" w:type="dxa"/>
            <w:gridSpan w:val="8"/>
            <w:tcBorders>
              <w:bottom w:val="nil"/>
            </w:tcBorders>
            <w:shd w:val="clear" w:color="000000" w:fill="auto"/>
            <w:vAlign w:val="center"/>
          </w:tcPr>
          <w:p w:rsidR="00425E39" w:rsidRPr="0018432E" w:rsidRDefault="00425E39" w:rsidP="00507C3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naam van de onderneming</w:t>
            </w:r>
          </w:p>
        </w:tc>
        <w:tc>
          <w:tcPr>
            <w:tcW w:w="7314" w:type="dxa"/>
            <w:gridSpan w:val="19"/>
            <w:tcBorders>
              <w:bottom w:val="dotted" w:sz="6" w:space="0" w:color="auto"/>
            </w:tcBorders>
            <w:shd w:val="clear" w:color="000000" w:fill="auto"/>
            <w:vAlign w:val="center"/>
          </w:tcPr>
          <w:p w:rsidR="00425E39" w:rsidRPr="0018432E" w:rsidRDefault="00786730" w:rsidP="00507C38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425E39"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="00425E39" w:rsidRPr="0018432E">
              <w:rPr>
                <w:rFonts w:asciiTheme="minorHAnsi" w:hAnsiTheme="minorHAnsi" w:cstheme="minorHAnsi"/>
              </w:rPr>
              <w:t> </w:t>
            </w:r>
            <w:r w:rsidR="00425E39" w:rsidRPr="0018432E">
              <w:rPr>
                <w:rFonts w:asciiTheme="minorHAnsi" w:hAnsiTheme="minorHAnsi" w:cstheme="minorHAnsi"/>
              </w:rPr>
              <w:t> </w:t>
            </w:r>
            <w:r w:rsidR="00425E39" w:rsidRPr="0018432E">
              <w:rPr>
                <w:rFonts w:asciiTheme="minorHAnsi" w:hAnsiTheme="minorHAnsi" w:cstheme="minorHAnsi"/>
              </w:rPr>
              <w:t> </w:t>
            </w:r>
            <w:r w:rsidR="00425E39" w:rsidRPr="0018432E">
              <w:rPr>
                <w:rFonts w:asciiTheme="minorHAnsi" w:hAnsiTheme="minorHAnsi" w:cstheme="minorHAnsi"/>
              </w:rPr>
              <w:t> </w:t>
            </w:r>
            <w:r w:rsidR="00425E39"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78DA" w:rsidRPr="0018432E" w:rsidTr="00657277">
        <w:trPr>
          <w:trHeight w:hRule="exact" w:val="119"/>
        </w:trPr>
        <w:tc>
          <w:tcPr>
            <w:tcW w:w="1034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DA" w:rsidRPr="0018432E" w:rsidRDefault="003778DA" w:rsidP="00507C3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F0EC5" w:rsidRPr="0018432E" w:rsidTr="00657277">
        <w:trPr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C5" w:rsidRPr="0018432E" w:rsidRDefault="009F0EC5" w:rsidP="00507C3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pStyle w:val="invulveld"/>
              <w:framePr w:hSpace="0" w:wrap="auto" w:vAnchor="margin" w:xAlign="left" w:yAlign="inline"/>
              <w:jc w:val="center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pStyle w:val="lee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pStyle w:val="invulveld"/>
              <w:framePr w:hSpace="0" w:wrap="auto" w:vAnchor="margin" w:xAlign="left" w:yAlign="inline"/>
              <w:jc w:val="center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E85C88">
            <w:pPr>
              <w:pStyle w:val="lee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E85C88">
            <w:pPr>
              <w:pStyle w:val="invulveld"/>
              <w:framePr w:hSpace="0" w:wrap="auto" w:vAnchor="margin" w:xAlign="left" w:yAlign="inline"/>
              <w:jc w:val="center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E85C88">
            <w:pPr>
              <w:pStyle w:val="invulveld"/>
              <w:framePr w:hSpace="0" w:wrap="auto" w:vAnchor="margin" w:xAlign="left" w:yAlign="inlin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E85C88">
            <w:pPr>
              <w:pStyle w:val="invulveld"/>
              <w:framePr w:hSpace="0" w:wrap="auto" w:vAnchor="margin" w:xAlign="left" w:yAlign="inline"/>
              <w:jc w:val="center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9F0EC5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D40DB0" w:rsidRPr="0018432E" w:rsidTr="00657277">
        <w:trPr>
          <w:trHeight w:hRule="exact" w:val="119"/>
        </w:trPr>
        <w:tc>
          <w:tcPr>
            <w:tcW w:w="1034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DB0" w:rsidRPr="0018432E" w:rsidRDefault="00D40DB0" w:rsidP="00507C3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F0EC5" w:rsidRPr="0018432E" w:rsidTr="00657277">
        <w:trPr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C5" w:rsidRPr="0018432E" w:rsidRDefault="009F0EC5" w:rsidP="00507C3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BIC</w:t>
            </w:r>
          </w:p>
        </w:tc>
        <w:tc>
          <w:tcPr>
            <w:tcW w:w="23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507C38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F0EC5" w:rsidRPr="0018432E" w:rsidRDefault="009F0EC5" w:rsidP="00D40DB0">
            <w:pPr>
              <w:spacing w:before="60" w:after="40"/>
              <w:rPr>
                <w:rFonts w:asciiTheme="minorHAnsi" w:hAnsiTheme="minorHAnsi" w:cstheme="minorHAnsi"/>
              </w:rPr>
            </w:pPr>
          </w:p>
        </w:tc>
      </w:tr>
      <w:tr w:rsidR="00D0550B" w:rsidRPr="0018432E" w:rsidTr="00657277">
        <w:trPr>
          <w:trHeight w:hRule="exact" w:val="119"/>
        </w:trPr>
        <w:tc>
          <w:tcPr>
            <w:tcW w:w="1034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0550B" w:rsidRPr="0018432E" w:rsidRDefault="00D0550B" w:rsidP="00D40DB0">
            <w:pPr>
              <w:rPr>
                <w:rFonts w:asciiTheme="minorHAnsi" w:hAnsiTheme="minorHAnsi" w:cstheme="minorHAnsi"/>
              </w:rPr>
            </w:pPr>
          </w:p>
        </w:tc>
      </w:tr>
      <w:tr w:rsidR="00F47EDB" w:rsidRPr="0018432E" w:rsidTr="00797802">
        <w:trPr>
          <w:trHeight w:hRule="exact"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EDB" w:rsidRPr="0018432E" w:rsidRDefault="00F47EDB" w:rsidP="00F47ED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F47EDB" w:rsidRPr="0018432E" w:rsidRDefault="00F47EDB" w:rsidP="00797802">
            <w:pPr>
              <w:pStyle w:val="Kop3"/>
              <w:spacing w:before="0" w:after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18432E">
              <w:rPr>
                <w:rFonts w:asciiTheme="minorHAnsi" w:hAnsiTheme="minorHAnsi" w:cstheme="minorHAnsi"/>
                <w:color w:val="FFFFFF"/>
                <w:sz w:val="24"/>
              </w:rPr>
              <w:t>Gegevens van de aanvraag</w:t>
            </w:r>
          </w:p>
        </w:tc>
      </w:tr>
      <w:tr w:rsidR="00F47EDB" w:rsidRPr="0018432E" w:rsidTr="006572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349" w:type="dxa"/>
            <w:gridSpan w:val="28"/>
          </w:tcPr>
          <w:p w:rsidR="00F47EDB" w:rsidRPr="0018432E" w:rsidRDefault="00F47EDB" w:rsidP="00F47ED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47EDB" w:rsidRPr="0018432E" w:rsidTr="006572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17" w:type="dxa"/>
            <w:tcBorders>
              <w:bottom w:val="nil"/>
            </w:tcBorders>
            <w:vAlign w:val="center"/>
          </w:tcPr>
          <w:p w:rsidR="00F47EDB" w:rsidRPr="0018432E" w:rsidRDefault="00F47EDB" w:rsidP="0065727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32" w:type="dxa"/>
            <w:gridSpan w:val="27"/>
            <w:tcBorders>
              <w:bottom w:val="nil"/>
            </w:tcBorders>
            <w:shd w:val="clear" w:color="000000" w:fill="auto"/>
            <w:vAlign w:val="center"/>
          </w:tcPr>
          <w:p w:rsidR="00F47EDB" w:rsidRPr="0018432E" w:rsidRDefault="00F47EDB" w:rsidP="00F47EDB">
            <w:pPr>
              <w:pStyle w:val="Kop3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>Vul hieronder de gegevens van de aanvraag in.</w:t>
            </w:r>
          </w:p>
        </w:tc>
      </w:tr>
      <w:tr w:rsidR="00F47EDB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24" w:type="dxa"/>
            <w:gridSpan w:val="2"/>
          </w:tcPr>
          <w:p w:rsidR="00F47EDB" w:rsidRPr="0018432E" w:rsidRDefault="00F47EDB" w:rsidP="00F47EDB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gridSpan w:val="5"/>
            <w:shd w:val="clear" w:color="000000" w:fill="auto"/>
            <w:vAlign w:val="center"/>
          </w:tcPr>
          <w:p w:rsidR="00F47EDB" w:rsidRPr="0018432E" w:rsidRDefault="00F47EDB" w:rsidP="00E430E9">
            <w:pPr>
              <w:jc w:val="right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dossiernummer rentetoelage</w:t>
            </w:r>
          </w:p>
        </w:tc>
        <w:tc>
          <w:tcPr>
            <w:tcW w:w="7399" w:type="dxa"/>
            <w:gridSpan w:val="21"/>
            <w:tcBorders>
              <w:bottom w:val="dotted" w:sz="6" w:space="0" w:color="auto"/>
            </w:tcBorders>
            <w:shd w:val="clear" w:color="000000" w:fill="auto"/>
            <w:vAlign w:val="center"/>
          </w:tcPr>
          <w:p w:rsidR="00F47EDB" w:rsidRPr="0018432E" w:rsidRDefault="00F47EDB" w:rsidP="00F47EDB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EDB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24" w:type="dxa"/>
            <w:gridSpan w:val="2"/>
          </w:tcPr>
          <w:p w:rsidR="00F47EDB" w:rsidRPr="0018432E" w:rsidRDefault="00F47EDB" w:rsidP="00F47EDB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gridSpan w:val="5"/>
            <w:shd w:val="clear" w:color="000000" w:fill="auto"/>
            <w:vAlign w:val="center"/>
          </w:tcPr>
          <w:p w:rsidR="00F47EDB" w:rsidRPr="0018432E" w:rsidRDefault="00F47EDB" w:rsidP="00E430E9">
            <w:pPr>
              <w:jc w:val="right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bedrag van de schijf</w:t>
            </w:r>
          </w:p>
        </w:tc>
        <w:tc>
          <w:tcPr>
            <w:tcW w:w="875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  <w:vAlign w:val="center"/>
          </w:tcPr>
          <w:p w:rsidR="00F47EDB" w:rsidRPr="0018432E" w:rsidRDefault="00F47EDB" w:rsidP="00F47EDB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24" w:type="dxa"/>
            <w:gridSpan w:val="16"/>
            <w:shd w:val="clear" w:color="000000" w:fill="auto"/>
            <w:vAlign w:val="center"/>
          </w:tcPr>
          <w:p w:rsidR="00F47EDB" w:rsidRPr="0018432E" w:rsidRDefault="00F47EDB" w:rsidP="00F47EDB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euro</w:t>
            </w:r>
          </w:p>
        </w:tc>
      </w:tr>
      <w:tr w:rsidR="00F6776B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349" w:type="dxa"/>
            <w:gridSpan w:val="28"/>
          </w:tcPr>
          <w:p w:rsidR="00F6776B" w:rsidRPr="0018432E" w:rsidRDefault="00F6776B" w:rsidP="00131583">
            <w:pPr>
              <w:spacing w:before="80"/>
              <w:rPr>
                <w:rFonts w:asciiTheme="minorHAnsi" w:hAnsiTheme="minorHAnsi" w:cstheme="minorHAnsi"/>
              </w:rPr>
            </w:pPr>
          </w:p>
        </w:tc>
      </w:tr>
      <w:tr w:rsidR="0051424C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4" w:type="dxa"/>
            <w:gridSpan w:val="2"/>
            <w:vAlign w:val="center"/>
          </w:tcPr>
          <w:p w:rsidR="0051424C" w:rsidRPr="0018432E" w:rsidRDefault="00F47EDB" w:rsidP="0065727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8432E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9925" w:type="dxa"/>
            <w:gridSpan w:val="26"/>
            <w:shd w:val="clear" w:color="000000" w:fill="auto"/>
            <w:vAlign w:val="center"/>
          </w:tcPr>
          <w:p w:rsidR="005B1BA5" w:rsidRPr="0018432E" w:rsidRDefault="00F47EDB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  <w:b/>
                <w:szCs w:val="22"/>
              </w:rPr>
              <w:t>Kruis hieronder aan de hoeveelste schijf van de rentetoelage u aanvraagt.</w:t>
            </w:r>
          </w:p>
        </w:tc>
      </w:tr>
      <w:tr w:rsidR="00657277" w:rsidRPr="0018432E" w:rsidTr="00657277">
        <w:trPr>
          <w:cantSplit/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 xml:space="preserve">1e of enige schijf. </w:t>
            </w:r>
            <w:r w:rsidRPr="0018432E">
              <w:rPr>
                <w:rFonts w:asciiTheme="minorHAnsi" w:hAnsiTheme="minorHAnsi" w:cstheme="minorHAnsi"/>
                <w:i/>
              </w:rPr>
              <w:t>Ga naar vraag 4.</w:t>
            </w:r>
          </w:p>
        </w:tc>
      </w:tr>
      <w:tr w:rsidR="00657277" w:rsidRPr="0018432E" w:rsidTr="00657277">
        <w:trPr>
          <w:cantSplit/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2e schijf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65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3e schijf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67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4e schij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71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5e schijf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71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6e schij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71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>7e schijf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ind w:left="-75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 xml:space="preserve">8e schijf. </w:t>
            </w:r>
            <w:r w:rsidRPr="0018432E">
              <w:rPr>
                <w:rFonts w:asciiTheme="minorHAnsi" w:hAnsiTheme="minorHAnsi" w:cstheme="minorHAnsi"/>
                <w:i/>
              </w:rPr>
              <w:t>Ga naar vraag 6.</w:t>
            </w:r>
          </w:p>
        </w:tc>
      </w:tr>
      <w:tr w:rsidR="0051424C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349" w:type="dxa"/>
            <w:gridSpan w:val="28"/>
          </w:tcPr>
          <w:p w:rsidR="0051424C" w:rsidRPr="0018432E" w:rsidRDefault="0051424C" w:rsidP="00131583">
            <w:pPr>
              <w:rPr>
                <w:rFonts w:asciiTheme="minorHAnsi" w:hAnsiTheme="minorHAnsi" w:cstheme="minorHAnsi"/>
              </w:rPr>
            </w:pPr>
          </w:p>
        </w:tc>
      </w:tr>
      <w:tr w:rsidR="0051424C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4" w:type="dxa"/>
            <w:gridSpan w:val="2"/>
          </w:tcPr>
          <w:p w:rsidR="0051424C" w:rsidRPr="0018432E" w:rsidRDefault="00657277" w:rsidP="00131583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925" w:type="dxa"/>
            <w:gridSpan w:val="26"/>
            <w:shd w:val="clear" w:color="000000" w:fill="auto"/>
          </w:tcPr>
          <w:p w:rsidR="0051424C" w:rsidRPr="0018432E" w:rsidRDefault="00657277" w:rsidP="00131583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Gaat het om een krediet met een vaste rentevoet die hoogstens jaarlijks herzienbaar is, met een vast aflossingsschema?</w:t>
            </w:r>
          </w:p>
        </w:tc>
      </w:tr>
      <w:tr w:rsidR="00657277" w:rsidRPr="0018432E" w:rsidTr="00657277">
        <w:trPr>
          <w:cantSplit/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i/>
              </w:rPr>
              <w:t>Ga naar vraag 5.</w:t>
            </w:r>
          </w:p>
        </w:tc>
      </w:tr>
      <w:tr w:rsidR="00657277" w:rsidRPr="0018432E" w:rsidTr="00657277">
        <w:trPr>
          <w:cantSplit/>
          <w:trHeight w:val="357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 xml:space="preserve">nee. </w:t>
            </w:r>
            <w:r w:rsidRPr="0018432E">
              <w:rPr>
                <w:rFonts w:asciiTheme="minorHAnsi" w:hAnsiTheme="minorHAnsi" w:cstheme="minorHAnsi"/>
                <w:i/>
              </w:rPr>
              <w:t>Ga naar vraag 6.</w:t>
            </w:r>
          </w:p>
        </w:tc>
      </w:tr>
      <w:tr w:rsidR="0051424C" w:rsidRPr="0018432E" w:rsidTr="00657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349" w:type="dxa"/>
            <w:gridSpan w:val="28"/>
          </w:tcPr>
          <w:p w:rsidR="0051424C" w:rsidRPr="0018432E" w:rsidRDefault="0051424C" w:rsidP="00131583">
            <w:pPr>
              <w:rPr>
                <w:rFonts w:asciiTheme="minorHAnsi" w:hAnsiTheme="minorHAnsi" w:cstheme="minorHAnsi"/>
              </w:rPr>
            </w:pPr>
          </w:p>
        </w:tc>
      </w:tr>
    </w:tbl>
    <w:p w:rsidR="00657277" w:rsidRPr="0018432E" w:rsidRDefault="00657277">
      <w:pPr>
        <w:rPr>
          <w:rFonts w:asciiTheme="minorHAnsi" w:hAnsiTheme="minorHAnsi" w:cstheme="minorHAnsi"/>
        </w:rPr>
      </w:pPr>
      <w:r w:rsidRPr="0018432E">
        <w:rPr>
          <w:rFonts w:asciiTheme="minorHAnsi" w:hAnsiTheme="minorHAnsi" w:cstheme="minorHAnsi"/>
        </w:rPr>
        <w:br w:type="page"/>
      </w:r>
    </w:p>
    <w:tbl>
      <w:tblPr>
        <w:tblW w:w="1177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8"/>
        <w:gridCol w:w="427"/>
        <w:gridCol w:w="989"/>
        <w:gridCol w:w="581"/>
        <w:gridCol w:w="557"/>
        <w:gridCol w:w="425"/>
        <w:gridCol w:w="6"/>
        <w:gridCol w:w="566"/>
        <w:gridCol w:w="574"/>
        <w:gridCol w:w="134"/>
        <w:gridCol w:w="433"/>
        <w:gridCol w:w="567"/>
        <w:gridCol w:w="709"/>
        <w:gridCol w:w="3964"/>
        <w:gridCol w:w="1422"/>
      </w:tblGrid>
      <w:tr w:rsidR="0036165C" w:rsidRPr="0018432E" w:rsidTr="00797802">
        <w:trPr>
          <w:gridAfter w:val="1"/>
          <w:wAfter w:w="1422" w:type="dxa"/>
          <w:trHeight w:hRule="exact"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657277" w:rsidRPr="0018432E" w:rsidRDefault="00657277" w:rsidP="009E6089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18432E">
              <w:rPr>
                <w:rFonts w:asciiTheme="minorHAnsi" w:hAnsiTheme="minorHAnsi" w:cstheme="minorHAnsi"/>
                <w:color w:val="FFFFFF"/>
                <w:sz w:val="24"/>
              </w:rPr>
              <w:t>Gegevens van het krediet</w:t>
            </w:r>
          </w:p>
        </w:tc>
      </w:tr>
      <w:tr w:rsidR="00657277" w:rsidRPr="0018432E" w:rsidTr="003616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bottom w:val="nil"/>
            </w:tcBorders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6165C" w:rsidRPr="0018432E" w:rsidTr="00361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vAlign w:val="center"/>
          </w:tcPr>
          <w:p w:rsidR="00657277" w:rsidRPr="0018432E" w:rsidRDefault="00657277" w:rsidP="0018432E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8432E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9932" w:type="dxa"/>
            <w:gridSpan w:val="13"/>
            <w:shd w:val="clear" w:color="000000" w:fill="auto"/>
            <w:vAlign w:val="center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  <w:b/>
                <w:szCs w:val="22"/>
              </w:rPr>
              <w:t>Werd het krediet volledig opgenomen?</w:t>
            </w:r>
          </w:p>
        </w:tc>
      </w:tr>
      <w:tr w:rsidR="0036165C" w:rsidRPr="0018432E" w:rsidTr="0036165C">
        <w:trPr>
          <w:gridAfter w:val="1"/>
          <w:wAfter w:w="1422" w:type="dxa"/>
          <w:cantSplit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57277" w:rsidRPr="0018432E" w:rsidRDefault="00657277" w:rsidP="0036165C">
            <w:pPr>
              <w:spacing w:before="40"/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657277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b/>
              </w:rPr>
              <w:t>Vul hieronder de datum van de volledige kredietopname in.</w:t>
            </w:r>
          </w:p>
          <w:p w:rsidR="00657277" w:rsidRPr="0018432E" w:rsidRDefault="00657277" w:rsidP="00B92702">
            <w:pPr>
              <w:rPr>
                <w:rFonts w:asciiTheme="minorHAnsi" w:hAnsiTheme="minorHAnsi" w:cstheme="minorHAnsi"/>
                <w:i/>
              </w:rPr>
            </w:pPr>
            <w:r w:rsidRPr="0018432E">
              <w:rPr>
                <w:rFonts w:asciiTheme="minorHAnsi" w:hAnsiTheme="minorHAnsi" w:cstheme="minorHAnsi"/>
                <w:i/>
              </w:rPr>
              <w:t xml:space="preserve">Alleen als het gaat om een nieuw overbruggingskrediet dat is aangegaan vanaf de start van de openbare werken, stuur het bewijsstuk naar de afdeling </w:t>
            </w:r>
            <w:r w:rsidR="00B92702">
              <w:rPr>
                <w:rFonts w:asciiTheme="minorHAnsi" w:hAnsiTheme="minorHAnsi" w:cstheme="minorHAnsi"/>
                <w:i/>
              </w:rPr>
              <w:t>Bedrijfs- en Omgevingssteun</w:t>
            </w:r>
            <w:r w:rsidRPr="0018432E">
              <w:rPr>
                <w:rFonts w:asciiTheme="minorHAnsi" w:hAnsiTheme="minorHAnsi" w:cstheme="minorHAnsi"/>
                <w:i/>
              </w:rPr>
              <w:t xml:space="preserve"> op het adres bovenaan op dit formulier.</w:t>
            </w:r>
          </w:p>
        </w:tc>
      </w:tr>
      <w:tr w:rsidR="00657277" w:rsidRPr="0018432E" w:rsidTr="00361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277" w:rsidRPr="0018432E" w:rsidRDefault="00657277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dag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maand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jaa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57277" w:rsidRPr="0018432E" w:rsidRDefault="00657277" w:rsidP="0018432E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cantSplit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36165C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</w:rPr>
            </w:r>
            <w:r w:rsidR="00040813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36165C">
            <w:pPr>
              <w:rPr>
                <w:rFonts w:asciiTheme="minorHAnsi" w:hAnsiTheme="minorHAnsi" w:cstheme="minorHAnsi"/>
                <w:i/>
              </w:rPr>
            </w:pPr>
            <w:r w:rsidRPr="0018432E">
              <w:rPr>
                <w:rFonts w:asciiTheme="minorHAnsi" w:hAnsiTheme="minorHAnsi" w:cstheme="minorHAnsi"/>
              </w:rPr>
              <w:t>nee</w:t>
            </w:r>
          </w:p>
        </w:tc>
      </w:tr>
      <w:tr w:rsidR="00BA0B2C" w:rsidRPr="0018432E" w:rsidTr="00361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</w:tcPr>
          <w:p w:rsidR="00BA0B2C" w:rsidRPr="0018432E" w:rsidRDefault="00BA0B2C" w:rsidP="004326B0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>Werd de jaarlijkse rentevoet aangepast?</w:t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sz w:val="20"/>
              </w:rPr>
              <w:t>Vul hieronder de datum in waarop de jaarlijkse rentevoet werd aangepast.</w:t>
            </w:r>
          </w:p>
          <w:p w:rsidR="0036165C" w:rsidRPr="0018432E" w:rsidRDefault="0036165C" w:rsidP="0018432E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Stuur het bewijsstuk naar de afdeling </w:t>
            </w:r>
            <w:r w:rsidR="00B92702" w:rsidRPr="00B92702">
              <w:rPr>
                <w:rFonts w:asciiTheme="minorHAnsi" w:hAnsiTheme="minorHAnsi" w:cstheme="minorHAnsi"/>
                <w:b w:val="0"/>
                <w:i/>
                <w:sz w:val="20"/>
              </w:rPr>
              <w:t>Bedrijfs- en Omgevingssteun</w:t>
            </w: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op het adres bovenaan op dit formulier.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dag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maand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jaa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nee 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>Heeft de kredietinstelling het krediet opgezegd?</w:t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sz w:val="20"/>
              </w:rPr>
              <w:t>Vul hieronder de datum in waarop de kredietinstelling het krediet heeft opgezegd.</w:t>
            </w:r>
          </w:p>
          <w:p w:rsidR="0036165C" w:rsidRPr="0018432E" w:rsidRDefault="0036165C" w:rsidP="0018432E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Stuur het bewijsstuk naar de afdeling </w:t>
            </w:r>
            <w:r w:rsidR="00B92702" w:rsidRPr="00B92702">
              <w:rPr>
                <w:rFonts w:asciiTheme="minorHAnsi" w:hAnsiTheme="minorHAnsi" w:cstheme="minorHAnsi"/>
                <w:b w:val="0"/>
                <w:i/>
                <w:sz w:val="20"/>
              </w:rPr>
              <w:t>Bedrijfs- en Omgevingssteun</w:t>
            </w: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op het adres bovenaan op dit formulier.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dag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maand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jaa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nee 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>Werd het krediet vervroegd terugbetaald?</w:t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sz w:val="20"/>
              </w:rPr>
              <w:t>Vul hieronder de datum in waarop het krediet vervroegd werd terugbetaald.</w:t>
            </w:r>
          </w:p>
          <w:p w:rsidR="0036165C" w:rsidRPr="0018432E" w:rsidRDefault="0036165C" w:rsidP="0018432E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Stuur het bewijsstuk naar de afdeling </w:t>
            </w:r>
            <w:r w:rsidR="00B92702" w:rsidRPr="00B92702">
              <w:rPr>
                <w:rFonts w:asciiTheme="minorHAnsi" w:hAnsiTheme="minorHAnsi" w:cstheme="minorHAnsi"/>
                <w:b w:val="0"/>
                <w:i/>
                <w:sz w:val="20"/>
              </w:rPr>
              <w:t>Bedrijfs- en Omgevingssteun</w:t>
            </w: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op het adres bovenaan op dit formulier.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dag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maand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jaa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nee 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sz w:val="20"/>
              </w:rPr>
              <w:t xml:space="preserve">Zijn de activiteiten van de onderneming stopgezet? </w:t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ja. </w:t>
            </w:r>
            <w:r w:rsidRPr="0018432E">
              <w:rPr>
                <w:rFonts w:asciiTheme="minorHAnsi" w:hAnsiTheme="minorHAnsi" w:cstheme="minorHAnsi"/>
                <w:sz w:val="20"/>
              </w:rPr>
              <w:t>Vul hieronder de datum in waarop de activiteiten van de onderneming werden stopgezet.</w:t>
            </w:r>
          </w:p>
          <w:p w:rsidR="0036165C" w:rsidRPr="0018432E" w:rsidRDefault="0036165C" w:rsidP="0018432E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Stuur het bewijsstuk naar de afdeling </w:t>
            </w:r>
            <w:r w:rsidR="00B92702" w:rsidRPr="00B92702">
              <w:rPr>
                <w:rFonts w:asciiTheme="minorHAnsi" w:hAnsiTheme="minorHAnsi" w:cstheme="minorHAnsi"/>
                <w:b w:val="0"/>
                <w:i/>
                <w:sz w:val="20"/>
              </w:rPr>
              <w:t>Bedrijfs- en Omgevingssteun</w:t>
            </w:r>
            <w:r w:rsidR="00B92702"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18432E">
              <w:rPr>
                <w:rFonts w:asciiTheme="minorHAnsi" w:hAnsiTheme="minorHAnsi" w:cstheme="minorHAnsi"/>
                <w:b w:val="0"/>
                <w:i/>
                <w:sz w:val="20"/>
              </w:rPr>
              <w:t>op het adres bovenaan op dit formulier.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dag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maand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sz w:val="14"/>
              </w:rPr>
            </w:pPr>
            <w:r w:rsidRPr="0018432E">
              <w:rPr>
                <w:rFonts w:asciiTheme="minorHAnsi" w:hAnsiTheme="minorHAnsi" w:cstheme="minorHAnsi"/>
                <w:sz w:val="14"/>
              </w:rPr>
              <w:t>jaa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instrText xml:space="preserve"> FORMCHECKBOX </w:instrText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</w:r>
            <w:r w:rsidR="00040813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pStyle w:val="Kop3"/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18432E">
              <w:rPr>
                <w:rFonts w:asciiTheme="minorHAnsi" w:hAnsiTheme="minorHAnsi" w:cstheme="minorHAnsi"/>
                <w:b w:val="0"/>
                <w:sz w:val="20"/>
              </w:rPr>
              <w:t xml:space="preserve">nee 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797802">
        <w:trPr>
          <w:gridAfter w:val="1"/>
          <w:wAfter w:w="1422" w:type="dxa"/>
          <w:trHeight w:hRule="exact"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36165C" w:rsidRPr="0018432E" w:rsidRDefault="0036165C" w:rsidP="009E6089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18432E">
              <w:rPr>
                <w:rFonts w:asciiTheme="minorHAnsi" w:hAnsiTheme="minorHAnsi" w:cstheme="minorHAnsi"/>
                <w:color w:val="FFFFFF"/>
                <w:sz w:val="24"/>
              </w:rPr>
              <w:t>Verklaring door de gemachtigde van de onderneming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shd w:val="clear" w:color="auto" w:fill="auto"/>
            <w:vAlign w:val="center"/>
          </w:tcPr>
          <w:p w:rsidR="0036165C" w:rsidRPr="0018432E" w:rsidRDefault="00E430E9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9932" w:type="dxa"/>
            <w:gridSpan w:val="13"/>
            <w:shd w:val="clear" w:color="auto" w:fill="auto"/>
            <w:vAlign w:val="center"/>
          </w:tcPr>
          <w:p w:rsidR="0036165C" w:rsidRPr="0018432E" w:rsidRDefault="0036165C" w:rsidP="0036165C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  <w:b/>
              </w:rPr>
              <w:t>Vul de onderstaande verklaring in.</w:t>
            </w:r>
          </w:p>
        </w:tc>
      </w:tr>
      <w:tr w:rsidR="0036165C" w:rsidRPr="0018432E" w:rsidTr="00361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shd w:val="clear" w:color="auto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2" w:type="dxa"/>
            <w:gridSpan w:val="13"/>
            <w:shd w:val="clear" w:color="auto" w:fill="auto"/>
          </w:tcPr>
          <w:p w:rsidR="0036165C" w:rsidRPr="0018432E" w:rsidRDefault="0036165C" w:rsidP="0018432E">
            <w:pPr>
              <w:autoSpaceDE w:val="0"/>
              <w:autoSpaceDN w:val="0"/>
              <w:adjustRightInd w:val="0"/>
              <w:spacing w:before="60" w:after="20"/>
              <w:jc w:val="both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Als gemachtigde van de bovengenoemde onderneming verklaar ik dat alle gegevens in dit formulier naar waarheid zijn ingevuld.</w:t>
            </w:r>
          </w:p>
        </w:tc>
      </w:tr>
      <w:tr w:rsidR="0036165C" w:rsidRPr="0018432E" w:rsidTr="0036165C"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rPr>
          <w:trHeight w:val="1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432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18432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18432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E430E9">
            <w:pPr>
              <w:rPr>
                <w:rFonts w:asciiTheme="minorHAnsi" w:hAnsiTheme="minorHAnsi" w:cstheme="minorHAnsi"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  <w:noProof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36165C" w:rsidRPr="0018432E" w:rsidRDefault="0036165C" w:rsidP="0018432E">
            <w:pPr>
              <w:spacing w:before="60" w:after="40"/>
              <w:rPr>
                <w:rFonts w:asciiTheme="minorHAnsi" w:hAnsiTheme="minorHAnsi" w:cstheme="minorHAnsi"/>
              </w:rPr>
            </w:pPr>
          </w:p>
        </w:tc>
      </w:tr>
      <w:tr w:rsidR="0036165C" w:rsidRPr="0018432E" w:rsidTr="003616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2" w:type="dxa"/>
          <w:trHeight w:hRule="exact" w:val="119"/>
        </w:trPr>
        <w:tc>
          <w:tcPr>
            <w:tcW w:w="10354" w:type="dxa"/>
            <w:gridSpan w:val="15"/>
          </w:tcPr>
          <w:p w:rsidR="0036165C" w:rsidRPr="0018432E" w:rsidRDefault="0036165C" w:rsidP="001843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6165C" w:rsidRPr="0018432E" w:rsidTr="0036165C">
        <w:trPr>
          <w:gridAfter w:val="1"/>
          <w:wAfter w:w="1422" w:type="dxa"/>
          <w:trHeight w:val="26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E430E9" w:rsidP="0036165C">
            <w:pPr>
              <w:spacing w:before="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6165C" w:rsidRPr="0018432E">
              <w:rPr>
                <w:rFonts w:asciiTheme="minorHAnsi" w:hAnsiTheme="minorHAnsi" w:cstheme="minorHAnsi"/>
              </w:rPr>
              <w:t>andtekening</w:t>
            </w:r>
          </w:p>
          <w:p w:rsidR="0036165C" w:rsidRPr="0018432E" w:rsidRDefault="0036165C" w:rsidP="0036165C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  <w:p w:rsidR="0036165C" w:rsidRPr="0018432E" w:rsidRDefault="0036165C" w:rsidP="0036165C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37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spacing w:before="60" w:after="40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voor- en achternaam</w:t>
            </w:r>
            <w:r w:rsidRPr="0018432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7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spacing w:before="60" w:after="40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165C" w:rsidRPr="0018432E" w:rsidTr="0036165C">
        <w:trPr>
          <w:gridAfter w:val="1"/>
          <w:wAfter w:w="1422" w:type="dxa"/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t>functie</w:t>
            </w:r>
            <w:r w:rsidRPr="0018432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7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36165C" w:rsidRPr="0018432E" w:rsidRDefault="0036165C" w:rsidP="0018432E">
            <w:pPr>
              <w:spacing w:before="60" w:after="40"/>
              <w:rPr>
                <w:rFonts w:asciiTheme="minorHAnsi" w:hAnsiTheme="minorHAnsi" w:cstheme="minorHAnsi"/>
                <w:b/>
              </w:rPr>
            </w:pPr>
            <w:r w:rsidRPr="0018432E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8432E">
              <w:rPr>
                <w:rFonts w:asciiTheme="minorHAnsi" w:hAnsiTheme="minorHAnsi" w:cstheme="minorHAnsi"/>
              </w:rPr>
              <w:instrText xml:space="preserve"> FORMTEXT </w:instrText>
            </w:r>
            <w:r w:rsidRPr="0018432E">
              <w:rPr>
                <w:rFonts w:asciiTheme="minorHAnsi" w:hAnsiTheme="minorHAnsi" w:cstheme="minorHAnsi"/>
              </w:rPr>
            </w:r>
            <w:r w:rsidRPr="0018432E">
              <w:rPr>
                <w:rFonts w:asciiTheme="minorHAnsi" w:hAnsiTheme="minorHAnsi" w:cstheme="minorHAnsi"/>
              </w:rPr>
              <w:fldChar w:fldCharType="separate"/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t> </w:t>
            </w:r>
            <w:r w:rsidRPr="0018432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96432" w:rsidRPr="0018432E" w:rsidRDefault="00396432" w:rsidP="00453634">
      <w:pPr>
        <w:rPr>
          <w:rFonts w:asciiTheme="minorHAnsi" w:hAnsiTheme="minorHAnsi" w:cstheme="minorHAnsi"/>
          <w:sz w:val="4"/>
          <w:szCs w:val="4"/>
        </w:rPr>
      </w:pPr>
    </w:p>
    <w:sectPr w:rsidR="00396432" w:rsidRPr="0018432E" w:rsidSect="009E6089">
      <w:headerReference w:type="default" r:id="rId9"/>
      <w:footerReference w:type="default" r:id="rId10"/>
      <w:footerReference w:type="first" r:id="rId11"/>
      <w:pgSz w:w="11906" w:h="16838"/>
      <w:pgMar w:top="680" w:right="1133" w:bottom="181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25" w:rsidRDefault="00840725">
      <w:r>
        <w:separator/>
      </w:r>
    </w:p>
  </w:endnote>
  <w:endnote w:type="continuationSeparator" w:id="0">
    <w:p w:rsidR="00840725" w:rsidRDefault="0084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25" w:rsidRPr="00F91DD1" w:rsidRDefault="002504E6" w:rsidP="009E6089">
    <w:pPr>
      <w:pStyle w:val="Koptekst"/>
      <w:tabs>
        <w:tab w:val="clear" w:pos="9072"/>
        <w:tab w:val="right" w:pos="9923"/>
      </w:tabs>
      <w:jc w:val="right"/>
      <w:rPr>
        <w:rFonts w:asciiTheme="minorHAnsi" w:hAnsiTheme="minorHAnsi" w:cstheme="minorHAnsi"/>
      </w:rPr>
    </w:pPr>
    <w:r w:rsidRPr="002504E6">
      <w:rPr>
        <w:rFonts w:asciiTheme="minorHAnsi" w:hAnsiTheme="minorHAnsi" w:cstheme="minorHAnsi"/>
        <w:szCs w:val="18"/>
      </w:rPr>
      <w:t>Aanvraag van de uitbetaling van een schijf van de rentetoelage voor hinder bij openbare werken</w:t>
    </w:r>
    <w:r w:rsidR="00840725" w:rsidRPr="0036165C">
      <w:rPr>
        <w:rFonts w:asciiTheme="minorHAnsi" w:hAnsiTheme="minorHAnsi" w:cstheme="minorHAnsi"/>
        <w:szCs w:val="18"/>
      </w:rPr>
      <w:t xml:space="preserve"> </w:t>
    </w:r>
    <w:r w:rsidR="00840725" w:rsidRPr="00F91DD1">
      <w:rPr>
        <w:rFonts w:asciiTheme="minorHAnsi" w:hAnsiTheme="minorHAnsi" w:cstheme="minorHAnsi"/>
      </w:rPr>
      <w:t xml:space="preserve">- pagina </w:t>
    </w:r>
    <w:r w:rsidR="00840725" w:rsidRPr="00F91DD1">
      <w:rPr>
        <w:rFonts w:asciiTheme="minorHAnsi" w:hAnsiTheme="minorHAnsi" w:cstheme="minorHAnsi"/>
      </w:rPr>
      <w:fldChar w:fldCharType="begin"/>
    </w:r>
    <w:r w:rsidR="00840725" w:rsidRPr="00F91DD1">
      <w:rPr>
        <w:rFonts w:asciiTheme="minorHAnsi" w:hAnsiTheme="minorHAnsi" w:cstheme="minorHAnsi"/>
      </w:rPr>
      <w:instrText xml:space="preserve"> PAGE </w:instrText>
    </w:r>
    <w:r w:rsidR="00840725" w:rsidRPr="00F91DD1">
      <w:rPr>
        <w:rFonts w:asciiTheme="minorHAnsi" w:hAnsiTheme="minorHAnsi" w:cstheme="minorHAnsi"/>
      </w:rPr>
      <w:fldChar w:fldCharType="separate"/>
    </w:r>
    <w:r w:rsidR="005D7DB7">
      <w:rPr>
        <w:rFonts w:asciiTheme="minorHAnsi" w:hAnsiTheme="minorHAnsi" w:cstheme="minorHAnsi"/>
        <w:noProof/>
      </w:rPr>
      <w:t>2</w:t>
    </w:r>
    <w:r w:rsidR="00840725" w:rsidRPr="00F91DD1">
      <w:rPr>
        <w:rFonts w:asciiTheme="minorHAnsi" w:hAnsiTheme="minorHAnsi" w:cstheme="minorHAnsi"/>
      </w:rPr>
      <w:fldChar w:fldCharType="end"/>
    </w:r>
    <w:r w:rsidR="00840725" w:rsidRPr="00F91DD1">
      <w:rPr>
        <w:rFonts w:asciiTheme="minorHAnsi" w:hAnsiTheme="minorHAnsi" w:cstheme="minorHAnsi"/>
      </w:rPr>
      <w:t xml:space="preserve"> van </w:t>
    </w:r>
    <w:r w:rsidR="00840725" w:rsidRPr="00F91DD1">
      <w:rPr>
        <w:rStyle w:val="Paginanummer"/>
        <w:rFonts w:asciiTheme="minorHAnsi" w:hAnsiTheme="minorHAnsi" w:cstheme="minorHAnsi"/>
      </w:rPr>
      <w:fldChar w:fldCharType="begin"/>
    </w:r>
    <w:r w:rsidR="00840725" w:rsidRPr="00F91DD1">
      <w:rPr>
        <w:rStyle w:val="Paginanummer"/>
        <w:rFonts w:asciiTheme="minorHAnsi" w:hAnsiTheme="minorHAnsi" w:cstheme="minorHAnsi"/>
      </w:rPr>
      <w:instrText xml:space="preserve"> NUMPAGES </w:instrText>
    </w:r>
    <w:r w:rsidR="00840725" w:rsidRPr="00F91DD1">
      <w:rPr>
        <w:rStyle w:val="Paginanummer"/>
        <w:rFonts w:asciiTheme="minorHAnsi" w:hAnsiTheme="minorHAnsi" w:cstheme="minorHAnsi"/>
      </w:rPr>
      <w:fldChar w:fldCharType="separate"/>
    </w:r>
    <w:r w:rsidR="005D7DB7">
      <w:rPr>
        <w:rStyle w:val="Paginanummer"/>
        <w:rFonts w:asciiTheme="minorHAnsi" w:hAnsiTheme="minorHAnsi" w:cstheme="minorHAnsi"/>
        <w:noProof/>
      </w:rPr>
      <w:t>2</w:t>
    </w:r>
    <w:r w:rsidR="00840725" w:rsidRPr="00F91DD1">
      <w:rPr>
        <w:rStyle w:val="Paginanumm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25" w:rsidRPr="00A0359F" w:rsidRDefault="005D7DB7" w:rsidP="00B45BBC">
    <w:pPr>
      <w:pStyle w:val="Voettekst"/>
      <w:tabs>
        <w:tab w:val="clear" w:pos="4536"/>
        <w:tab w:val="clear" w:pos="9072"/>
        <w:tab w:val="right" w:pos="10348"/>
      </w:tabs>
      <w:ind w:right="27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val="nl-BE" w:eastAsia="nl-BE"/>
      </w:rPr>
      <w:drawing>
        <wp:inline distT="0" distB="0" distL="0" distR="0" wp14:anchorId="107AC760">
          <wp:extent cx="1548765" cy="65214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25" w:rsidRDefault="00840725">
      <w:r>
        <w:separator/>
      </w:r>
    </w:p>
  </w:footnote>
  <w:footnote w:type="continuationSeparator" w:id="0">
    <w:p w:rsidR="00840725" w:rsidRDefault="0084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25" w:rsidRPr="001D4782" w:rsidRDefault="00840725" w:rsidP="001D4782">
    <w:pPr>
      <w:spacing w:before="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CE6756"/>
    <w:multiLevelType w:val="hybridMultilevel"/>
    <w:tmpl w:val="3DCACF1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18C7"/>
    <w:multiLevelType w:val="multilevel"/>
    <w:tmpl w:val="5F442CA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D04464"/>
    <w:multiLevelType w:val="multilevel"/>
    <w:tmpl w:val="0B04E8E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B11C40"/>
    <w:multiLevelType w:val="multilevel"/>
    <w:tmpl w:val="ED2C4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AF2730"/>
    <w:multiLevelType w:val="hybridMultilevel"/>
    <w:tmpl w:val="0A0A869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227211"/>
    <w:multiLevelType w:val="hybridMultilevel"/>
    <w:tmpl w:val="A9D86138"/>
    <w:lvl w:ilvl="0" w:tplc="7B96B0B8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F3239C"/>
    <w:multiLevelType w:val="hybridMultilevel"/>
    <w:tmpl w:val="FAECF166"/>
    <w:lvl w:ilvl="0" w:tplc="CEE0F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249AD"/>
    <w:multiLevelType w:val="multilevel"/>
    <w:tmpl w:val="77E4CC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901D30"/>
    <w:multiLevelType w:val="hybridMultilevel"/>
    <w:tmpl w:val="77F45F24"/>
    <w:lvl w:ilvl="0" w:tplc="42506A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63CCE2A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0ED8"/>
    <w:multiLevelType w:val="hybridMultilevel"/>
    <w:tmpl w:val="27FEBC02"/>
    <w:lvl w:ilvl="0" w:tplc="7B96B0B8">
      <w:numFmt w:val="bullet"/>
      <w:lvlText w:val="•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D8671C"/>
    <w:multiLevelType w:val="hybridMultilevel"/>
    <w:tmpl w:val="7AF8E5D4"/>
    <w:lvl w:ilvl="0" w:tplc="04090005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D7197"/>
    <w:multiLevelType w:val="multilevel"/>
    <w:tmpl w:val="18EA22A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9EE3A66"/>
    <w:multiLevelType w:val="hybridMultilevel"/>
    <w:tmpl w:val="4978FB1E"/>
    <w:lvl w:ilvl="0" w:tplc="850C9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F9699B"/>
    <w:multiLevelType w:val="multilevel"/>
    <w:tmpl w:val="39BA06B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2D4085"/>
    <w:multiLevelType w:val="multilevel"/>
    <w:tmpl w:val="0ADE574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bullet"/>
      <w:lvlText w:val="•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E074C4"/>
    <w:multiLevelType w:val="hybridMultilevel"/>
    <w:tmpl w:val="C8BA457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81E7C"/>
    <w:multiLevelType w:val="multilevel"/>
    <w:tmpl w:val="47A882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147FCC"/>
    <w:multiLevelType w:val="multilevel"/>
    <w:tmpl w:val="0ADE574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bullet"/>
      <w:lvlText w:val="•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9680A97"/>
    <w:multiLevelType w:val="multilevel"/>
    <w:tmpl w:val="F03A72A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5646AF"/>
    <w:multiLevelType w:val="hybridMultilevel"/>
    <w:tmpl w:val="D6C85050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127CA"/>
    <w:multiLevelType w:val="multilevel"/>
    <w:tmpl w:val="7486C9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AD5A53"/>
    <w:multiLevelType w:val="multilevel"/>
    <w:tmpl w:val="D5CE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E077E9"/>
    <w:multiLevelType w:val="multilevel"/>
    <w:tmpl w:val="DF02F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7222288"/>
    <w:multiLevelType w:val="hybridMultilevel"/>
    <w:tmpl w:val="FAAC4244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99F2832"/>
    <w:multiLevelType w:val="hybridMultilevel"/>
    <w:tmpl w:val="B2B09988"/>
    <w:lvl w:ilvl="0" w:tplc="42506A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96B0B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855A6"/>
    <w:multiLevelType w:val="hybridMultilevel"/>
    <w:tmpl w:val="F58E0B72"/>
    <w:lvl w:ilvl="0" w:tplc="55726D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272E1"/>
    <w:multiLevelType w:val="multilevel"/>
    <w:tmpl w:val="E384FBA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87021E"/>
    <w:multiLevelType w:val="hybridMultilevel"/>
    <w:tmpl w:val="D77E92E6"/>
    <w:lvl w:ilvl="0" w:tplc="7B96B0B8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691897"/>
    <w:multiLevelType w:val="hybridMultilevel"/>
    <w:tmpl w:val="00EA6416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C6CCA"/>
    <w:multiLevelType w:val="hybridMultilevel"/>
    <w:tmpl w:val="895CF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31"/>
  </w:num>
  <w:num w:numId="5">
    <w:abstractNumId w:val="21"/>
  </w:num>
  <w:num w:numId="6">
    <w:abstractNumId w:val="7"/>
  </w:num>
  <w:num w:numId="7">
    <w:abstractNumId w:val="33"/>
  </w:num>
  <w:num w:numId="8">
    <w:abstractNumId w:val="13"/>
  </w:num>
  <w:num w:numId="9">
    <w:abstractNumId w:val="11"/>
  </w:num>
  <w:num w:numId="10">
    <w:abstractNumId w:val="1"/>
  </w:num>
  <w:num w:numId="11">
    <w:abstractNumId w:val="27"/>
  </w:num>
  <w:num w:numId="12">
    <w:abstractNumId w:val="9"/>
  </w:num>
  <w:num w:numId="13">
    <w:abstractNumId w:val="23"/>
  </w:num>
  <w:num w:numId="14">
    <w:abstractNumId w:val="8"/>
  </w:num>
  <w:num w:numId="15">
    <w:abstractNumId w:val="4"/>
  </w:num>
  <w:num w:numId="16">
    <w:abstractNumId w:val="24"/>
  </w:num>
  <w:num w:numId="17">
    <w:abstractNumId w:val="18"/>
  </w:num>
  <w:num w:numId="18">
    <w:abstractNumId w:val="10"/>
  </w:num>
  <w:num w:numId="19">
    <w:abstractNumId w:val="3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  <w:num w:numId="24">
    <w:abstractNumId w:val="29"/>
  </w:num>
  <w:num w:numId="25">
    <w:abstractNumId w:val="19"/>
  </w:num>
  <w:num w:numId="26">
    <w:abstractNumId w:val="15"/>
  </w:num>
  <w:num w:numId="27">
    <w:abstractNumId w:val="2"/>
  </w:num>
  <w:num w:numId="28">
    <w:abstractNumId w:val="22"/>
  </w:num>
  <w:num w:numId="29">
    <w:abstractNumId w:val="20"/>
  </w:num>
  <w:num w:numId="30">
    <w:abstractNumId w:val="5"/>
  </w:num>
  <w:num w:numId="31">
    <w:abstractNumId w:val="17"/>
  </w:num>
  <w:num w:numId="32">
    <w:abstractNumId w:val="25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rE1L0vESEHsVBqeWAh7AF9W3qgjrK5ui0kJNi7Nb1fZA/M6X9R6dlHrgtnp3EUE7AWY518amXss1sy1yHe4w==" w:salt="3DdqqQQ6yGFo7de4b5pH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4DBC"/>
    <w:rsid w:val="00005890"/>
    <w:rsid w:val="0001182D"/>
    <w:rsid w:val="000160EB"/>
    <w:rsid w:val="00017F11"/>
    <w:rsid w:val="00022142"/>
    <w:rsid w:val="00022D14"/>
    <w:rsid w:val="0002563F"/>
    <w:rsid w:val="00027A96"/>
    <w:rsid w:val="00040AC8"/>
    <w:rsid w:val="00042F27"/>
    <w:rsid w:val="00045A5A"/>
    <w:rsid w:val="00046BA5"/>
    <w:rsid w:val="000479D6"/>
    <w:rsid w:val="00053BB7"/>
    <w:rsid w:val="00054433"/>
    <w:rsid w:val="000562A5"/>
    <w:rsid w:val="0007386D"/>
    <w:rsid w:val="000741E0"/>
    <w:rsid w:val="00083EFD"/>
    <w:rsid w:val="00092A30"/>
    <w:rsid w:val="000A18FC"/>
    <w:rsid w:val="000A1A1D"/>
    <w:rsid w:val="000A1AF5"/>
    <w:rsid w:val="000A3F85"/>
    <w:rsid w:val="000B714B"/>
    <w:rsid w:val="000C12A8"/>
    <w:rsid w:val="000D142F"/>
    <w:rsid w:val="000D25F3"/>
    <w:rsid w:val="000D2901"/>
    <w:rsid w:val="000D30C0"/>
    <w:rsid w:val="000D60A4"/>
    <w:rsid w:val="000D7A7B"/>
    <w:rsid w:val="00104547"/>
    <w:rsid w:val="00112241"/>
    <w:rsid w:val="00113059"/>
    <w:rsid w:val="00115BBE"/>
    <w:rsid w:val="00115C3E"/>
    <w:rsid w:val="001205EB"/>
    <w:rsid w:val="00131583"/>
    <w:rsid w:val="00133F85"/>
    <w:rsid w:val="00137873"/>
    <w:rsid w:val="001508AF"/>
    <w:rsid w:val="00150C04"/>
    <w:rsid w:val="00152B31"/>
    <w:rsid w:val="00163A2A"/>
    <w:rsid w:val="00173741"/>
    <w:rsid w:val="00174EF3"/>
    <w:rsid w:val="00182850"/>
    <w:rsid w:val="0018432E"/>
    <w:rsid w:val="00192533"/>
    <w:rsid w:val="00195CCE"/>
    <w:rsid w:val="00197232"/>
    <w:rsid w:val="001A083A"/>
    <w:rsid w:val="001A6A65"/>
    <w:rsid w:val="001A6B93"/>
    <w:rsid w:val="001B3B8A"/>
    <w:rsid w:val="001D4782"/>
    <w:rsid w:val="001E1AFD"/>
    <w:rsid w:val="001E7509"/>
    <w:rsid w:val="001F0682"/>
    <w:rsid w:val="001F410A"/>
    <w:rsid w:val="001F5DFA"/>
    <w:rsid w:val="002049BD"/>
    <w:rsid w:val="00206D6B"/>
    <w:rsid w:val="00207F87"/>
    <w:rsid w:val="00213BBD"/>
    <w:rsid w:val="002270EF"/>
    <w:rsid w:val="00227755"/>
    <w:rsid w:val="0023363A"/>
    <w:rsid w:val="0023457A"/>
    <w:rsid w:val="00243606"/>
    <w:rsid w:val="002504E6"/>
    <w:rsid w:val="00252248"/>
    <w:rsid w:val="002537E0"/>
    <w:rsid w:val="002553A1"/>
    <w:rsid w:val="00256DCA"/>
    <w:rsid w:val="00261D7A"/>
    <w:rsid w:val="00264E88"/>
    <w:rsid w:val="00266BEA"/>
    <w:rsid w:val="00271225"/>
    <w:rsid w:val="002749B0"/>
    <w:rsid w:val="00274DC4"/>
    <w:rsid w:val="00275F04"/>
    <w:rsid w:val="00276C22"/>
    <w:rsid w:val="00280696"/>
    <w:rsid w:val="0028214F"/>
    <w:rsid w:val="00282818"/>
    <w:rsid w:val="0028558E"/>
    <w:rsid w:val="00286936"/>
    <w:rsid w:val="00294BB9"/>
    <w:rsid w:val="002A0716"/>
    <w:rsid w:val="002A0747"/>
    <w:rsid w:val="002A6176"/>
    <w:rsid w:val="002A6299"/>
    <w:rsid w:val="002B3279"/>
    <w:rsid w:val="002B576A"/>
    <w:rsid w:val="002B711F"/>
    <w:rsid w:val="002D38C4"/>
    <w:rsid w:val="002D4CF2"/>
    <w:rsid w:val="002D538F"/>
    <w:rsid w:val="002E0085"/>
    <w:rsid w:val="002E582F"/>
    <w:rsid w:val="002F0FCA"/>
    <w:rsid w:val="002F0FF9"/>
    <w:rsid w:val="002F20F6"/>
    <w:rsid w:val="002F327E"/>
    <w:rsid w:val="002F7F80"/>
    <w:rsid w:val="00312A3B"/>
    <w:rsid w:val="00313A2C"/>
    <w:rsid w:val="00314257"/>
    <w:rsid w:val="00321C5D"/>
    <w:rsid w:val="00344738"/>
    <w:rsid w:val="003462C6"/>
    <w:rsid w:val="00350C22"/>
    <w:rsid w:val="003536BD"/>
    <w:rsid w:val="00360004"/>
    <w:rsid w:val="00360ECD"/>
    <w:rsid w:val="0036165C"/>
    <w:rsid w:val="0037202D"/>
    <w:rsid w:val="00372634"/>
    <w:rsid w:val="00373DAF"/>
    <w:rsid w:val="003754C8"/>
    <w:rsid w:val="003778DA"/>
    <w:rsid w:val="00380812"/>
    <w:rsid w:val="00391DCA"/>
    <w:rsid w:val="00396432"/>
    <w:rsid w:val="00396828"/>
    <w:rsid w:val="003970FA"/>
    <w:rsid w:val="003A12C2"/>
    <w:rsid w:val="003B64CD"/>
    <w:rsid w:val="003D5410"/>
    <w:rsid w:val="003E0CBB"/>
    <w:rsid w:val="003E1DDA"/>
    <w:rsid w:val="003F5866"/>
    <w:rsid w:val="003F72C9"/>
    <w:rsid w:val="004119A5"/>
    <w:rsid w:val="00421636"/>
    <w:rsid w:val="00425E39"/>
    <w:rsid w:val="00430F5C"/>
    <w:rsid w:val="004326B0"/>
    <w:rsid w:val="00432F5D"/>
    <w:rsid w:val="00434648"/>
    <w:rsid w:val="0043515E"/>
    <w:rsid w:val="00451731"/>
    <w:rsid w:val="00453634"/>
    <w:rsid w:val="00454816"/>
    <w:rsid w:val="00457124"/>
    <w:rsid w:val="004625BB"/>
    <w:rsid w:val="00463DED"/>
    <w:rsid w:val="00465F21"/>
    <w:rsid w:val="004740DD"/>
    <w:rsid w:val="004A10CE"/>
    <w:rsid w:val="004B2216"/>
    <w:rsid w:val="004B2300"/>
    <w:rsid w:val="004B711E"/>
    <w:rsid w:val="004B7D25"/>
    <w:rsid w:val="004C2F22"/>
    <w:rsid w:val="004C3410"/>
    <w:rsid w:val="004C3FC7"/>
    <w:rsid w:val="004C4651"/>
    <w:rsid w:val="004C4956"/>
    <w:rsid w:val="004C620F"/>
    <w:rsid w:val="004D405A"/>
    <w:rsid w:val="004E5AF8"/>
    <w:rsid w:val="004E7EA7"/>
    <w:rsid w:val="004F2ED3"/>
    <w:rsid w:val="004F475C"/>
    <w:rsid w:val="005023B5"/>
    <w:rsid w:val="005055B1"/>
    <w:rsid w:val="00507C38"/>
    <w:rsid w:val="00513365"/>
    <w:rsid w:val="0051424C"/>
    <w:rsid w:val="00516F63"/>
    <w:rsid w:val="005200DB"/>
    <w:rsid w:val="00521259"/>
    <w:rsid w:val="00551699"/>
    <w:rsid w:val="00552268"/>
    <w:rsid w:val="00555D46"/>
    <w:rsid w:val="005611A8"/>
    <w:rsid w:val="005754AD"/>
    <w:rsid w:val="005848E1"/>
    <w:rsid w:val="00593964"/>
    <w:rsid w:val="00596283"/>
    <w:rsid w:val="005A6110"/>
    <w:rsid w:val="005A7F3B"/>
    <w:rsid w:val="005B1BA5"/>
    <w:rsid w:val="005C3E78"/>
    <w:rsid w:val="005C41E7"/>
    <w:rsid w:val="005C450C"/>
    <w:rsid w:val="005D10BA"/>
    <w:rsid w:val="005D7DB7"/>
    <w:rsid w:val="005E52A2"/>
    <w:rsid w:val="005E5707"/>
    <w:rsid w:val="005E6A11"/>
    <w:rsid w:val="005F2AB9"/>
    <w:rsid w:val="005F35F2"/>
    <w:rsid w:val="00600368"/>
    <w:rsid w:val="00600B92"/>
    <w:rsid w:val="00605051"/>
    <w:rsid w:val="00606FC7"/>
    <w:rsid w:val="00613587"/>
    <w:rsid w:val="00613E77"/>
    <w:rsid w:val="00615B69"/>
    <w:rsid w:val="00623F80"/>
    <w:rsid w:val="006244CE"/>
    <w:rsid w:val="006256CD"/>
    <w:rsid w:val="00625814"/>
    <w:rsid w:val="00637BFE"/>
    <w:rsid w:val="00637E25"/>
    <w:rsid w:val="00641939"/>
    <w:rsid w:val="00646D6F"/>
    <w:rsid w:val="00651A19"/>
    <w:rsid w:val="00657277"/>
    <w:rsid w:val="00670624"/>
    <w:rsid w:val="00672DBB"/>
    <w:rsid w:val="006736CA"/>
    <w:rsid w:val="006767DC"/>
    <w:rsid w:val="006912E6"/>
    <w:rsid w:val="006A2469"/>
    <w:rsid w:val="006A611A"/>
    <w:rsid w:val="006B1103"/>
    <w:rsid w:val="006B15D5"/>
    <w:rsid w:val="006B2CAE"/>
    <w:rsid w:val="006C1B78"/>
    <w:rsid w:val="006C7370"/>
    <w:rsid w:val="006C7631"/>
    <w:rsid w:val="006E18F2"/>
    <w:rsid w:val="006E1B90"/>
    <w:rsid w:val="006E73EE"/>
    <w:rsid w:val="006F62B2"/>
    <w:rsid w:val="0070668E"/>
    <w:rsid w:val="00707100"/>
    <w:rsid w:val="00716054"/>
    <w:rsid w:val="00723EF1"/>
    <w:rsid w:val="007305CF"/>
    <w:rsid w:val="007328D6"/>
    <w:rsid w:val="007331EB"/>
    <w:rsid w:val="0073490D"/>
    <w:rsid w:val="00735316"/>
    <w:rsid w:val="00735350"/>
    <w:rsid w:val="00735FCC"/>
    <w:rsid w:val="00750E4D"/>
    <w:rsid w:val="00752DF8"/>
    <w:rsid w:val="00767660"/>
    <w:rsid w:val="007709B6"/>
    <w:rsid w:val="00786730"/>
    <w:rsid w:val="00786758"/>
    <w:rsid w:val="00786ECB"/>
    <w:rsid w:val="00797802"/>
    <w:rsid w:val="007A116C"/>
    <w:rsid w:val="007A7E34"/>
    <w:rsid w:val="007B0178"/>
    <w:rsid w:val="007B1DB7"/>
    <w:rsid w:val="007B5271"/>
    <w:rsid w:val="007E42CC"/>
    <w:rsid w:val="007E4847"/>
    <w:rsid w:val="007F2E41"/>
    <w:rsid w:val="007F318A"/>
    <w:rsid w:val="007F7FDE"/>
    <w:rsid w:val="008029A3"/>
    <w:rsid w:val="00811134"/>
    <w:rsid w:val="008150A5"/>
    <w:rsid w:val="00815275"/>
    <w:rsid w:val="0081718C"/>
    <w:rsid w:val="00823CA5"/>
    <w:rsid w:val="008241B0"/>
    <w:rsid w:val="00837717"/>
    <w:rsid w:val="00840725"/>
    <w:rsid w:val="00841959"/>
    <w:rsid w:val="00842A48"/>
    <w:rsid w:val="0084435B"/>
    <w:rsid w:val="00845E96"/>
    <w:rsid w:val="008471E4"/>
    <w:rsid w:val="00852EFB"/>
    <w:rsid w:val="00853274"/>
    <w:rsid w:val="00860752"/>
    <w:rsid w:val="0086634A"/>
    <w:rsid w:val="008820B7"/>
    <w:rsid w:val="008A06D9"/>
    <w:rsid w:val="008A0884"/>
    <w:rsid w:val="008A163C"/>
    <w:rsid w:val="008A670B"/>
    <w:rsid w:val="008A690C"/>
    <w:rsid w:val="008B0E32"/>
    <w:rsid w:val="008B2828"/>
    <w:rsid w:val="008B3710"/>
    <w:rsid w:val="008B6D0C"/>
    <w:rsid w:val="008B7E6E"/>
    <w:rsid w:val="008C70D5"/>
    <w:rsid w:val="008C7EF4"/>
    <w:rsid w:val="008D3E9D"/>
    <w:rsid w:val="008D70B6"/>
    <w:rsid w:val="008F7460"/>
    <w:rsid w:val="00900371"/>
    <w:rsid w:val="009007A6"/>
    <w:rsid w:val="00903EC0"/>
    <w:rsid w:val="0090412F"/>
    <w:rsid w:val="009047BB"/>
    <w:rsid w:val="0090497C"/>
    <w:rsid w:val="0091413A"/>
    <w:rsid w:val="00922D4A"/>
    <w:rsid w:val="00925B84"/>
    <w:rsid w:val="00936C14"/>
    <w:rsid w:val="009425F2"/>
    <w:rsid w:val="009444FD"/>
    <w:rsid w:val="009460A6"/>
    <w:rsid w:val="00950201"/>
    <w:rsid w:val="00951E4E"/>
    <w:rsid w:val="00952E01"/>
    <w:rsid w:val="00974073"/>
    <w:rsid w:val="00976E0E"/>
    <w:rsid w:val="00993605"/>
    <w:rsid w:val="009A4AFB"/>
    <w:rsid w:val="009B08DB"/>
    <w:rsid w:val="009C236F"/>
    <w:rsid w:val="009C2D82"/>
    <w:rsid w:val="009C4818"/>
    <w:rsid w:val="009C5385"/>
    <w:rsid w:val="009D11E4"/>
    <w:rsid w:val="009D4862"/>
    <w:rsid w:val="009D52AE"/>
    <w:rsid w:val="009D5611"/>
    <w:rsid w:val="009D7C3B"/>
    <w:rsid w:val="009E1842"/>
    <w:rsid w:val="009E6089"/>
    <w:rsid w:val="009F0EC5"/>
    <w:rsid w:val="00A00229"/>
    <w:rsid w:val="00A025C0"/>
    <w:rsid w:val="00A02604"/>
    <w:rsid w:val="00A0359F"/>
    <w:rsid w:val="00A05AF2"/>
    <w:rsid w:val="00A07DBD"/>
    <w:rsid w:val="00A12307"/>
    <w:rsid w:val="00A17282"/>
    <w:rsid w:val="00A26710"/>
    <w:rsid w:val="00A27BAF"/>
    <w:rsid w:val="00A31A90"/>
    <w:rsid w:val="00A35C30"/>
    <w:rsid w:val="00A370F7"/>
    <w:rsid w:val="00A41E7A"/>
    <w:rsid w:val="00A42214"/>
    <w:rsid w:val="00A47538"/>
    <w:rsid w:val="00A54CEB"/>
    <w:rsid w:val="00A6078D"/>
    <w:rsid w:val="00A66CAA"/>
    <w:rsid w:val="00A77DFD"/>
    <w:rsid w:val="00A8090A"/>
    <w:rsid w:val="00A819BB"/>
    <w:rsid w:val="00A85309"/>
    <w:rsid w:val="00AA2DE8"/>
    <w:rsid w:val="00AB3DA6"/>
    <w:rsid w:val="00AB4280"/>
    <w:rsid w:val="00AB65D9"/>
    <w:rsid w:val="00AE0B98"/>
    <w:rsid w:val="00AE3DAA"/>
    <w:rsid w:val="00AE43B0"/>
    <w:rsid w:val="00AF37C9"/>
    <w:rsid w:val="00AF498D"/>
    <w:rsid w:val="00AF61F0"/>
    <w:rsid w:val="00B00E32"/>
    <w:rsid w:val="00B0339A"/>
    <w:rsid w:val="00B1268F"/>
    <w:rsid w:val="00B16864"/>
    <w:rsid w:val="00B17B6F"/>
    <w:rsid w:val="00B20767"/>
    <w:rsid w:val="00B23EBA"/>
    <w:rsid w:val="00B26817"/>
    <w:rsid w:val="00B30D68"/>
    <w:rsid w:val="00B31621"/>
    <w:rsid w:val="00B3627D"/>
    <w:rsid w:val="00B42840"/>
    <w:rsid w:val="00B455D0"/>
    <w:rsid w:val="00B45BBC"/>
    <w:rsid w:val="00B460C3"/>
    <w:rsid w:val="00B6219A"/>
    <w:rsid w:val="00B64159"/>
    <w:rsid w:val="00B67FE3"/>
    <w:rsid w:val="00B75ED5"/>
    <w:rsid w:val="00B760E7"/>
    <w:rsid w:val="00B77B2D"/>
    <w:rsid w:val="00B912F9"/>
    <w:rsid w:val="00B913F7"/>
    <w:rsid w:val="00B92702"/>
    <w:rsid w:val="00B9388F"/>
    <w:rsid w:val="00B9625E"/>
    <w:rsid w:val="00B97D3C"/>
    <w:rsid w:val="00BA0B2C"/>
    <w:rsid w:val="00BB43D3"/>
    <w:rsid w:val="00BB607C"/>
    <w:rsid w:val="00BB73A0"/>
    <w:rsid w:val="00BB7C2E"/>
    <w:rsid w:val="00BC278C"/>
    <w:rsid w:val="00BC3735"/>
    <w:rsid w:val="00BC47A5"/>
    <w:rsid w:val="00BC47B6"/>
    <w:rsid w:val="00BD190C"/>
    <w:rsid w:val="00BF2A7C"/>
    <w:rsid w:val="00BF7ECE"/>
    <w:rsid w:val="00C335DC"/>
    <w:rsid w:val="00C401E8"/>
    <w:rsid w:val="00C42E90"/>
    <w:rsid w:val="00C436BF"/>
    <w:rsid w:val="00C4770B"/>
    <w:rsid w:val="00C546CB"/>
    <w:rsid w:val="00C565DD"/>
    <w:rsid w:val="00C5710C"/>
    <w:rsid w:val="00C6499E"/>
    <w:rsid w:val="00C72180"/>
    <w:rsid w:val="00C72FFC"/>
    <w:rsid w:val="00C756FA"/>
    <w:rsid w:val="00C7713E"/>
    <w:rsid w:val="00C80B92"/>
    <w:rsid w:val="00C94676"/>
    <w:rsid w:val="00C9729A"/>
    <w:rsid w:val="00CA2724"/>
    <w:rsid w:val="00CA312B"/>
    <w:rsid w:val="00CB7F6D"/>
    <w:rsid w:val="00CC2AF9"/>
    <w:rsid w:val="00CC6B94"/>
    <w:rsid w:val="00CD5643"/>
    <w:rsid w:val="00CF126A"/>
    <w:rsid w:val="00CF411F"/>
    <w:rsid w:val="00CF5531"/>
    <w:rsid w:val="00D042D9"/>
    <w:rsid w:val="00D0550B"/>
    <w:rsid w:val="00D230D1"/>
    <w:rsid w:val="00D350FB"/>
    <w:rsid w:val="00D36E74"/>
    <w:rsid w:val="00D40DB0"/>
    <w:rsid w:val="00D51D19"/>
    <w:rsid w:val="00D52809"/>
    <w:rsid w:val="00D570EA"/>
    <w:rsid w:val="00D62C68"/>
    <w:rsid w:val="00D71CBF"/>
    <w:rsid w:val="00D855C0"/>
    <w:rsid w:val="00D85FF3"/>
    <w:rsid w:val="00D915EF"/>
    <w:rsid w:val="00DA062B"/>
    <w:rsid w:val="00DA0EE3"/>
    <w:rsid w:val="00DB06DE"/>
    <w:rsid w:val="00DB4BAD"/>
    <w:rsid w:val="00DB54A7"/>
    <w:rsid w:val="00DC1922"/>
    <w:rsid w:val="00DC3DBF"/>
    <w:rsid w:val="00DC4DD5"/>
    <w:rsid w:val="00DC7C0A"/>
    <w:rsid w:val="00DD1DA1"/>
    <w:rsid w:val="00DD3D33"/>
    <w:rsid w:val="00E13A3A"/>
    <w:rsid w:val="00E21B5F"/>
    <w:rsid w:val="00E262DC"/>
    <w:rsid w:val="00E27CF8"/>
    <w:rsid w:val="00E316B6"/>
    <w:rsid w:val="00E37752"/>
    <w:rsid w:val="00E419C0"/>
    <w:rsid w:val="00E4272B"/>
    <w:rsid w:val="00E430E9"/>
    <w:rsid w:val="00E439B9"/>
    <w:rsid w:val="00E5244C"/>
    <w:rsid w:val="00E52D64"/>
    <w:rsid w:val="00E544C5"/>
    <w:rsid w:val="00E5464F"/>
    <w:rsid w:val="00E54ABB"/>
    <w:rsid w:val="00E66AA5"/>
    <w:rsid w:val="00E802E2"/>
    <w:rsid w:val="00E8068E"/>
    <w:rsid w:val="00E85C88"/>
    <w:rsid w:val="00E9536C"/>
    <w:rsid w:val="00E975D7"/>
    <w:rsid w:val="00E97DB0"/>
    <w:rsid w:val="00EA1BC9"/>
    <w:rsid w:val="00EA2910"/>
    <w:rsid w:val="00EA2DEC"/>
    <w:rsid w:val="00EA34DD"/>
    <w:rsid w:val="00EA5B3E"/>
    <w:rsid w:val="00EA7BAA"/>
    <w:rsid w:val="00EB4D92"/>
    <w:rsid w:val="00ED0675"/>
    <w:rsid w:val="00ED7080"/>
    <w:rsid w:val="00EE29CD"/>
    <w:rsid w:val="00EE2A24"/>
    <w:rsid w:val="00EE56F5"/>
    <w:rsid w:val="00EF2329"/>
    <w:rsid w:val="00EF4B1D"/>
    <w:rsid w:val="00EF62E1"/>
    <w:rsid w:val="00F0438A"/>
    <w:rsid w:val="00F10FC2"/>
    <w:rsid w:val="00F11020"/>
    <w:rsid w:val="00F15CA0"/>
    <w:rsid w:val="00F214E0"/>
    <w:rsid w:val="00F31E69"/>
    <w:rsid w:val="00F411B4"/>
    <w:rsid w:val="00F433B7"/>
    <w:rsid w:val="00F44B70"/>
    <w:rsid w:val="00F456B3"/>
    <w:rsid w:val="00F47EDB"/>
    <w:rsid w:val="00F62DA6"/>
    <w:rsid w:val="00F6776B"/>
    <w:rsid w:val="00F71C4B"/>
    <w:rsid w:val="00F722CC"/>
    <w:rsid w:val="00F81DBC"/>
    <w:rsid w:val="00F834E0"/>
    <w:rsid w:val="00F84824"/>
    <w:rsid w:val="00F91DD1"/>
    <w:rsid w:val="00F966A1"/>
    <w:rsid w:val="00F97D4D"/>
    <w:rsid w:val="00FB062C"/>
    <w:rsid w:val="00FB5167"/>
    <w:rsid w:val="00FB71F0"/>
    <w:rsid w:val="00FC6500"/>
    <w:rsid w:val="00FC66C5"/>
    <w:rsid w:val="00FD1F85"/>
    <w:rsid w:val="00FD3935"/>
    <w:rsid w:val="00FE2725"/>
    <w:rsid w:val="00FE3C72"/>
    <w:rsid w:val="00FE685C"/>
    <w:rsid w:val="00FF0B33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docId w15:val="{4ED35772-5A91-4220-841B-3063931F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268"/>
    <w:rPr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811134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811134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6165C"/>
    <w:rPr>
      <w:rFonts w:ascii="Arial" w:hAnsi="Arial"/>
      <w:b/>
      <w:sz w:val="1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6165C"/>
    <w:rPr>
      <w:rFonts w:ascii="Garamond" w:hAnsi="Garamond"/>
      <w:b/>
      <w:sz w:val="22"/>
      <w:lang w:val="nl-NL" w:eastAsia="nl-NL"/>
    </w:rPr>
  </w:style>
  <w:style w:type="paragraph" w:styleId="Lijstopsomteken2">
    <w:name w:val="List Bullet 2"/>
    <w:basedOn w:val="Standaard"/>
    <w:autoRedefine/>
    <w:rsid w:val="00811134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811134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811134"/>
  </w:style>
  <w:style w:type="paragraph" w:styleId="Plattetekst">
    <w:name w:val="Body Text"/>
    <w:basedOn w:val="Standaard"/>
    <w:rsid w:val="00811134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rsid w:val="008111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5BBC"/>
    <w:rPr>
      <w:lang w:val="nl-NL" w:eastAsia="nl-NL"/>
    </w:rPr>
  </w:style>
  <w:style w:type="paragraph" w:styleId="Ballontekst">
    <w:name w:val="Balloon Text"/>
    <w:basedOn w:val="Standaard"/>
    <w:semiHidden/>
    <w:rsid w:val="00811134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A690C"/>
  </w:style>
  <w:style w:type="character" w:customStyle="1" w:styleId="TekstopmerkingChar">
    <w:name w:val="Tekst opmerking Char"/>
    <w:link w:val="Tekstopmerking"/>
    <w:uiPriority w:val="99"/>
    <w:semiHidden/>
    <w:rsid w:val="0018432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styleId="Hyperlink">
    <w:name w:val="Hyperlink"/>
    <w:qFormat/>
    <w:rsid w:val="00373DAF"/>
    <w:rPr>
      <w:color w:val="0000FF"/>
      <w:u w:val="single"/>
    </w:rPr>
  </w:style>
  <w:style w:type="character" w:styleId="GevolgdeHyperlink">
    <w:name w:val="FollowedHyperlink"/>
    <w:rsid w:val="002B3279"/>
    <w:rPr>
      <w:color w:val="800080"/>
      <w:u w:val="single"/>
    </w:rPr>
  </w:style>
  <w:style w:type="paragraph" w:styleId="Revisie">
    <w:name w:val="Revision"/>
    <w:hidden/>
    <w:uiPriority w:val="99"/>
    <w:semiHidden/>
    <w:rsid w:val="00EE2A24"/>
    <w:rPr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936C14"/>
    <w:pPr>
      <w:framePr w:hSpace="142" w:wrap="around" w:vAnchor="text" w:hAnchor="text" w:x="-2" w:y="1"/>
    </w:pPr>
    <w:rPr>
      <w:rFonts w:ascii="Calibri" w:eastAsiaTheme="minorHAnsi" w:hAnsi="Calibri" w:cs="Calibri"/>
      <w:b/>
      <w:color w:val="000000" w:themeColor="text1"/>
      <w:sz w:val="40"/>
      <w:szCs w:val="40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936C14"/>
    <w:rPr>
      <w:rFonts w:ascii="Calibri" w:eastAsiaTheme="minorHAnsi" w:hAnsi="Calibri" w:cs="Calibri"/>
      <w:b/>
      <w:color w:val="000000" w:themeColor="text1"/>
      <w:sz w:val="40"/>
      <w:szCs w:val="4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locked/>
    <w:rsid w:val="00936C14"/>
  </w:style>
  <w:style w:type="paragraph" w:customStyle="1" w:styleId="rechts">
    <w:name w:val="rechts"/>
    <w:basedOn w:val="Standaard"/>
    <w:link w:val="rechtsChar"/>
    <w:uiPriority w:val="1"/>
    <w:qFormat/>
    <w:rsid w:val="00936C14"/>
    <w:pPr>
      <w:jc w:val="right"/>
    </w:pPr>
    <w:rPr>
      <w:lang w:val="nl-BE" w:eastAsia="nl-BE"/>
    </w:rPr>
  </w:style>
  <w:style w:type="paragraph" w:customStyle="1" w:styleId="streepjes">
    <w:name w:val="streepjes"/>
    <w:basedOn w:val="rechts"/>
    <w:uiPriority w:val="1"/>
    <w:qFormat/>
    <w:rsid w:val="00936C14"/>
    <w:rPr>
      <w:sz w:val="16"/>
    </w:rPr>
  </w:style>
  <w:style w:type="paragraph" w:customStyle="1" w:styleId="leeg">
    <w:name w:val="leeg"/>
    <w:basedOn w:val="Standaard"/>
    <w:qFormat/>
    <w:rsid w:val="00936C14"/>
    <w:pPr>
      <w:jc w:val="right"/>
    </w:pPr>
    <w:rPr>
      <w:rFonts w:ascii="Calibri" w:eastAsiaTheme="minorHAnsi" w:hAnsi="Calibri" w:cs="Calibri"/>
      <w:color w:val="000000" w:themeColor="text1"/>
      <w:lang w:val="nl-BE" w:eastAsia="en-US"/>
    </w:rPr>
  </w:style>
  <w:style w:type="character" w:styleId="Zwaar">
    <w:name w:val="Strong"/>
    <w:basedOn w:val="Standaardalinea-lettertype"/>
    <w:uiPriority w:val="22"/>
    <w:qFormat/>
    <w:rsid w:val="00936C14"/>
    <w:rPr>
      <w:b/>
      <w:bCs/>
    </w:rPr>
  </w:style>
  <w:style w:type="paragraph" w:customStyle="1" w:styleId="invulveld">
    <w:name w:val="invulveld"/>
    <w:basedOn w:val="Standaard"/>
    <w:uiPriority w:val="1"/>
    <w:qFormat/>
    <w:rsid w:val="009F0EC5"/>
    <w:pPr>
      <w:framePr w:hSpace="142" w:wrap="around" w:vAnchor="text" w:hAnchor="text" w:x="55" w:y="1"/>
    </w:pPr>
    <w:rPr>
      <w:rFonts w:ascii="Calibri" w:eastAsiaTheme="minorHAnsi" w:hAnsi="Calibri" w:cs="Calibri"/>
      <w:color w:val="000000" w:themeColor="text1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07C38"/>
    <w:rPr>
      <w:color w:val="808080"/>
    </w:rPr>
  </w:style>
  <w:style w:type="paragraph" w:customStyle="1" w:styleId="bullets">
    <w:name w:val="bullets"/>
    <w:basedOn w:val="Standaard"/>
    <w:link w:val="bulletsChar"/>
    <w:qFormat/>
    <w:rsid w:val="0018432E"/>
    <w:pPr>
      <w:numPr>
        <w:numId w:val="9"/>
      </w:numPr>
      <w:spacing w:before="120" w:after="120"/>
      <w:jc w:val="both"/>
    </w:pPr>
    <w:rPr>
      <w:rFonts w:ascii="Arial" w:hAnsi="Arial"/>
      <w:color w:val="002060"/>
      <w:lang w:val="nl-BE" w:eastAsia="zh-CN"/>
    </w:rPr>
  </w:style>
  <w:style w:type="character" w:customStyle="1" w:styleId="bulletsChar">
    <w:name w:val="bullets Char"/>
    <w:link w:val="bullets"/>
    <w:rsid w:val="0018432E"/>
    <w:rPr>
      <w:rFonts w:ascii="Arial" w:hAnsi="Arial"/>
      <w:color w:val="002060"/>
      <w:lang w:eastAsia="zh-CN"/>
    </w:rPr>
  </w:style>
  <w:style w:type="paragraph" w:styleId="Lijstalinea">
    <w:name w:val="List Paragraph"/>
    <w:basedOn w:val="Standaard"/>
    <w:uiPriority w:val="34"/>
    <w:qFormat/>
    <w:rsid w:val="00184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ws">
    <w:name w:val="ws"/>
    <w:basedOn w:val="Standaardalinea-lettertype"/>
    <w:rsid w:val="0018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689-3EAF-494F-A64F-17DC3D5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4799</CharactersWithSpaces>
  <SharedDoc>false</SharedDoc>
  <HLinks>
    <vt:vector size="30" baseType="variant">
      <vt:variant>
        <vt:i4>2883608</vt:i4>
      </vt:variant>
      <vt:variant>
        <vt:i4>581</vt:i4>
      </vt:variant>
      <vt:variant>
        <vt:i4>0</vt:i4>
      </vt:variant>
      <vt:variant>
        <vt:i4>5</vt:i4>
      </vt:variant>
      <vt:variant>
        <vt:lpwstr>mailto:hinderopenbarewerken@vlaanderen.be</vt:lpwstr>
      </vt:variant>
      <vt:variant>
        <vt:lpwstr/>
      </vt:variant>
      <vt:variant>
        <vt:i4>3</vt:i4>
      </vt:variant>
      <vt:variant>
        <vt:i4>552</vt:i4>
      </vt:variant>
      <vt:variant>
        <vt:i4>0</vt:i4>
      </vt:variant>
      <vt:variant>
        <vt:i4>5</vt:i4>
      </vt:variant>
      <vt:variant>
        <vt:lpwstr>http://www.vlaanderen.be/hinderopenbarewerken</vt:lpwstr>
      </vt:variant>
      <vt:variant>
        <vt:lpwstr/>
      </vt:variant>
      <vt:variant>
        <vt:i4>6619185</vt:i4>
      </vt:variant>
      <vt:variant>
        <vt:i4>499</vt:i4>
      </vt:variant>
      <vt:variant>
        <vt:i4>0</vt:i4>
      </vt:variant>
      <vt:variant>
        <vt:i4>5</vt:i4>
      </vt:variant>
      <vt:variant>
        <vt:lpwstr>http://www.cbfa.be/</vt:lpwstr>
      </vt:variant>
      <vt:variant>
        <vt:lpwstr/>
      </vt:variant>
      <vt:variant>
        <vt:i4>6619185</vt:i4>
      </vt:variant>
      <vt:variant>
        <vt:i4>368</vt:i4>
      </vt:variant>
      <vt:variant>
        <vt:i4>0</vt:i4>
      </vt:variant>
      <vt:variant>
        <vt:i4>5</vt:i4>
      </vt:variant>
      <vt:variant>
        <vt:lpwstr>http://www.cbfa.be/</vt:lpwstr>
      </vt:variant>
      <vt:variant>
        <vt:lpwstr/>
      </vt:variant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://www.vlaanderen.be/hinderopenbarewerk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vdvennba</dc:creator>
  <cp:lastModifiedBy>Jorissen, Bart</cp:lastModifiedBy>
  <cp:revision>4</cp:revision>
  <cp:lastPrinted>2012-08-27T13:47:00Z</cp:lastPrinted>
  <dcterms:created xsi:type="dcterms:W3CDTF">2016-03-16T08:22:00Z</dcterms:created>
  <dcterms:modified xsi:type="dcterms:W3CDTF">2016-03-16T08:29:00Z</dcterms:modified>
</cp:coreProperties>
</file>